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20A8" w14:textId="4A555E21" w:rsidR="005636CE" w:rsidRDefault="005636CE" w:rsidP="005636CE">
      <w:pPr>
        <w:spacing w:after="0" w:line="240" w:lineRule="auto"/>
        <w:rPr>
          <w:rFonts w:ascii="Times New Roman" w:eastAsia="Times New Roman" w:hAnsi="Times New Roman" w:cs="Times New Roman"/>
          <w:sz w:val="24"/>
          <w:szCs w:val="24"/>
        </w:rPr>
      </w:pPr>
    </w:p>
    <w:p w14:paraId="4808E1DE" w14:textId="17CDDF3D" w:rsidR="00DE3764" w:rsidRDefault="00DE3764" w:rsidP="005636CE">
      <w:pPr>
        <w:spacing w:after="0" w:line="240" w:lineRule="auto"/>
        <w:rPr>
          <w:rFonts w:ascii="Times New Roman" w:eastAsia="Times New Roman" w:hAnsi="Times New Roman" w:cs="Times New Roman"/>
          <w:sz w:val="24"/>
          <w:szCs w:val="24"/>
        </w:rPr>
      </w:pPr>
    </w:p>
    <w:p w14:paraId="4FF9D59D" w14:textId="77777777" w:rsidR="00DE3764" w:rsidRPr="005636CE" w:rsidRDefault="00DE3764" w:rsidP="005636CE">
      <w:pPr>
        <w:spacing w:after="0" w:line="240" w:lineRule="auto"/>
        <w:rPr>
          <w:rFonts w:ascii="Times New Roman" w:eastAsia="Times New Roman" w:hAnsi="Times New Roman" w:cs="Times New Roman"/>
          <w:sz w:val="24"/>
          <w:szCs w:val="24"/>
        </w:rPr>
      </w:pPr>
    </w:p>
    <w:p w14:paraId="29B0A706" w14:textId="00B3AC71" w:rsidR="005636CE" w:rsidRPr="005636CE" w:rsidRDefault="005636CE" w:rsidP="005636CE">
      <w:pPr>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 xml:space="preserve">In our first session, </w:t>
      </w:r>
      <w:r w:rsidR="00470B58">
        <w:rPr>
          <w:rFonts w:ascii="Times New Roman" w:eastAsia="Times New Roman" w:hAnsi="Times New Roman" w:cs="Times New Roman"/>
          <w:sz w:val="24"/>
          <w:szCs w:val="24"/>
        </w:rPr>
        <w:t xml:space="preserve">we will discuss this covenant </w:t>
      </w:r>
      <w:r>
        <w:rPr>
          <w:rFonts w:ascii="Times New Roman" w:eastAsia="Times New Roman" w:hAnsi="Times New Roman" w:cs="Times New Roman"/>
          <w:sz w:val="24"/>
          <w:szCs w:val="24"/>
        </w:rPr>
        <w:t xml:space="preserve">so that we have a mutual </w:t>
      </w:r>
      <w:r w:rsidRPr="005636CE">
        <w:rPr>
          <w:rFonts w:ascii="Times New Roman" w:eastAsia="Times New Roman" w:hAnsi="Times New Roman" w:cs="Times New Roman"/>
          <w:sz w:val="24"/>
          <w:szCs w:val="24"/>
        </w:rPr>
        <w:t xml:space="preserve">understanding about how </w:t>
      </w:r>
      <w:r w:rsidR="00470B58">
        <w:rPr>
          <w:rFonts w:ascii="Times New Roman" w:eastAsia="Times New Roman" w:hAnsi="Times New Roman" w:cs="Times New Roman"/>
          <w:sz w:val="24"/>
          <w:szCs w:val="24"/>
        </w:rPr>
        <w:t xml:space="preserve">we will best </w:t>
      </w:r>
      <w:r w:rsidRPr="005636CE">
        <w:rPr>
          <w:rFonts w:ascii="Times New Roman" w:eastAsia="Times New Roman" w:hAnsi="Times New Roman" w:cs="Times New Roman"/>
          <w:sz w:val="24"/>
          <w:szCs w:val="24"/>
        </w:rPr>
        <w:t>work together.</w:t>
      </w:r>
    </w:p>
    <w:p w14:paraId="79044A6C" w14:textId="77777777" w:rsidR="005636CE" w:rsidRPr="005636CE" w:rsidRDefault="005636CE" w:rsidP="005636CE">
      <w:pPr>
        <w:spacing w:after="0" w:line="240" w:lineRule="auto"/>
        <w:rPr>
          <w:rFonts w:ascii="Times New Roman" w:eastAsia="Times New Roman" w:hAnsi="Times New Roman" w:cs="Times New Roman"/>
          <w:sz w:val="24"/>
          <w:szCs w:val="24"/>
        </w:rPr>
      </w:pPr>
    </w:p>
    <w:p w14:paraId="34A808BF" w14:textId="1BFD12CE" w:rsidR="005636CE" w:rsidRDefault="005636CE" w:rsidP="005636CE">
      <w:pPr>
        <w:spacing w:after="0" w:line="240" w:lineRule="auto"/>
        <w:jc w:val="center"/>
        <w:rPr>
          <w:rFonts w:ascii="Times New Roman" w:eastAsia="Times New Roman" w:hAnsi="Times New Roman" w:cs="Times New Roman"/>
          <w:b/>
          <w:bCs/>
          <w:sz w:val="28"/>
          <w:szCs w:val="28"/>
          <w:u w:val="single"/>
        </w:rPr>
      </w:pPr>
      <w:r w:rsidRPr="005636CE">
        <w:rPr>
          <w:rFonts w:ascii="Times New Roman" w:eastAsia="Times New Roman" w:hAnsi="Times New Roman" w:cs="Times New Roman"/>
          <w:b/>
          <w:bCs/>
          <w:sz w:val="28"/>
          <w:szCs w:val="28"/>
          <w:u w:val="single"/>
        </w:rPr>
        <w:t xml:space="preserve">Building </w:t>
      </w:r>
      <w:r w:rsidR="00E6242E" w:rsidRPr="005636CE">
        <w:rPr>
          <w:rFonts w:ascii="Times New Roman" w:eastAsia="Times New Roman" w:hAnsi="Times New Roman" w:cs="Times New Roman"/>
          <w:b/>
          <w:bCs/>
          <w:sz w:val="28"/>
          <w:szCs w:val="28"/>
          <w:u w:val="single"/>
        </w:rPr>
        <w:t>a</w:t>
      </w:r>
      <w:r w:rsidR="001F7CE2">
        <w:rPr>
          <w:rFonts w:ascii="Times New Roman" w:eastAsia="Times New Roman" w:hAnsi="Times New Roman" w:cs="Times New Roman"/>
          <w:b/>
          <w:bCs/>
          <w:sz w:val="28"/>
          <w:szCs w:val="28"/>
          <w:u w:val="single"/>
        </w:rPr>
        <w:t xml:space="preserve"> </w:t>
      </w:r>
      <w:r w:rsidR="004A40F5">
        <w:rPr>
          <w:rFonts w:ascii="Times New Roman" w:eastAsia="Times New Roman" w:hAnsi="Times New Roman" w:cs="Times New Roman"/>
          <w:b/>
          <w:bCs/>
          <w:sz w:val="28"/>
          <w:szCs w:val="28"/>
          <w:u w:val="single"/>
        </w:rPr>
        <w:t>Freedom Encounter</w:t>
      </w:r>
      <w:r w:rsidRPr="005636CE">
        <w:rPr>
          <w:rFonts w:ascii="Times New Roman" w:eastAsia="Times New Roman" w:hAnsi="Times New Roman" w:cs="Times New Roman"/>
          <w:b/>
          <w:bCs/>
          <w:sz w:val="28"/>
          <w:szCs w:val="28"/>
          <w:u w:val="single"/>
        </w:rPr>
        <w:t xml:space="preserve"> Covenant</w:t>
      </w:r>
    </w:p>
    <w:p w14:paraId="0EC3AE67" w14:textId="77777777" w:rsidR="004A40F5" w:rsidRDefault="004A40F5" w:rsidP="004A40F5">
      <w:pPr>
        <w:widowControl w:val="0"/>
        <w:spacing w:after="0" w:line="240" w:lineRule="auto"/>
        <w:rPr>
          <w:rFonts w:ascii="Times New Roman" w:eastAsia="Times New Roman" w:hAnsi="Times New Roman" w:cs="Times New Roman"/>
          <w:b/>
          <w:sz w:val="24"/>
          <w:szCs w:val="20"/>
        </w:rPr>
      </w:pPr>
    </w:p>
    <w:p w14:paraId="6D0CC562" w14:textId="6BD7C568" w:rsidR="004A40F5" w:rsidRPr="004D1044" w:rsidRDefault="004A40F5" w:rsidP="004A40F5">
      <w:pPr>
        <w:widowControl w:val="0"/>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b/>
          <w:bCs/>
          <w:sz w:val="28"/>
          <w:szCs w:val="28"/>
        </w:rPr>
        <w:t>Purpose:</w:t>
      </w:r>
      <w:r>
        <w:rPr>
          <w:rFonts w:ascii="Times New Roman" w:eastAsia="Times New Roman" w:hAnsi="Times New Roman" w:cs="Times New Roman"/>
          <w:b/>
          <w:bCs/>
          <w:sz w:val="28"/>
          <w:szCs w:val="28"/>
        </w:rPr>
        <w:t xml:space="preserve"> </w:t>
      </w:r>
      <w:r w:rsidRPr="004A40F5">
        <w:rPr>
          <w:rFonts w:ascii="Times New Roman" w:eastAsia="Times New Roman" w:hAnsi="Times New Roman" w:cs="Times New Roman"/>
          <w:bCs/>
          <w:sz w:val="24"/>
          <w:szCs w:val="20"/>
        </w:rPr>
        <w:t>Freedom Encounter Deliverance</w:t>
      </w:r>
      <w:r w:rsidRPr="004D1044">
        <w:rPr>
          <w:rFonts w:ascii="Times New Roman" w:eastAsia="Times New Roman" w:hAnsi="Times New Roman" w:cs="Times New Roman"/>
          <w:sz w:val="24"/>
          <w:szCs w:val="20"/>
        </w:rPr>
        <w:t xml:space="preserve"> offers key insights into how and why Christians experience demonization, which is defined as some measure of partial, inner, direct influence by the demonic realm.  Using this comprehensive method of deliverance, individuals, their children and grandchildren, are set free from demonization.  Furthermore, participants learn about their spiritual gifts and God’s call on their lives.  Integrative prayer is provided for dissociated parts resulting from traumas, and prayer is offered for physical healing.  People are equipped to maintain the freedom they receive.  Both pre-work and follow-up is </w:t>
      </w:r>
      <w:r w:rsidR="00BE2518">
        <w:rPr>
          <w:rFonts w:ascii="Times New Roman" w:eastAsia="Times New Roman" w:hAnsi="Times New Roman" w:cs="Times New Roman"/>
          <w:sz w:val="24"/>
          <w:szCs w:val="20"/>
        </w:rPr>
        <w:t xml:space="preserve">significant </w:t>
      </w:r>
      <w:r w:rsidRPr="004D1044">
        <w:rPr>
          <w:rFonts w:ascii="Times New Roman" w:eastAsia="Times New Roman" w:hAnsi="Times New Roman" w:cs="Times New Roman"/>
          <w:sz w:val="24"/>
          <w:szCs w:val="20"/>
        </w:rPr>
        <w:t>part of this process.</w:t>
      </w:r>
      <w:r>
        <w:rPr>
          <w:rFonts w:ascii="Times New Roman" w:eastAsia="Times New Roman" w:hAnsi="Times New Roman" w:cs="Times New Roman"/>
          <w:sz w:val="24"/>
          <w:szCs w:val="20"/>
        </w:rPr>
        <w:t xml:space="preserve">  Dr. Oliver is a Mentor Coach with Freedom Encounter.</w:t>
      </w:r>
    </w:p>
    <w:p w14:paraId="2FA7817A" w14:textId="77777777" w:rsidR="004A40F5" w:rsidRDefault="004A40F5" w:rsidP="003F0034">
      <w:pPr>
        <w:numPr>
          <w:ilvl w:val="12"/>
          <w:numId w:val="0"/>
        </w:numPr>
        <w:spacing w:after="0" w:line="240" w:lineRule="auto"/>
        <w:rPr>
          <w:rFonts w:ascii="Times New Roman" w:eastAsia="Times New Roman" w:hAnsi="Times New Roman" w:cs="Times New Roman"/>
          <w:bCs/>
          <w:sz w:val="24"/>
          <w:szCs w:val="20"/>
        </w:rPr>
      </w:pPr>
    </w:p>
    <w:p w14:paraId="58F342F4" w14:textId="0D6D2816" w:rsidR="003F0034" w:rsidRPr="00DF4C0F" w:rsidRDefault="003F0034" w:rsidP="003F0034">
      <w:pPr>
        <w:numPr>
          <w:ilvl w:val="12"/>
          <w:numId w:val="0"/>
        </w:numPr>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b/>
          <w:bCs/>
          <w:sz w:val="28"/>
          <w:szCs w:val="28"/>
        </w:rPr>
        <w:t>Values:</w:t>
      </w:r>
      <w:r>
        <w:rPr>
          <w:rFonts w:ascii="Times New Roman" w:eastAsia="Times New Roman" w:hAnsi="Times New Roman" w:cs="Times New Roman"/>
          <w:b/>
          <w:bCs/>
          <w:sz w:val="24"/>
          <w:szCs w:val="24"/>
        </w:rPr>
        <w:t xml:space="preserve"> </w:t>
      </w:r>
      <w:r w:rsidRPr="00DF4C0F">
        <w:rPr>
          <w:rFonts w:ascii="Times New Roman" w:eastAsia="Times New Roman" w:hAnsi="Times New Roman" w:cs="Times New Roman"/>
          <w:sz w:val="24"/>
          <w:szCs w:val="24"/>
        </w:rPr>
        <w:t>Our relationship will be characterized by the following values:</w:t>
      </w:r>
    </w:p>
    <w:p w14:paraId="075C6888" w14:textId="77777777" w:rsidR="003F0034" w:rsidRPr="005636CE" w:rsidRDefault="003F0034" w:rsidP="003F0034">
      <w:pPr>
        <w:numPr>
          <w:ilvl w:val="0"/>
          <w:numId w:val="1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esty — w</w:t>
      </w:r>
      <w:r w:rsidRPr="005636CE">
        <w:rPr>
          <w:rFonts w:ascii="Times New Roman" w:eastAsia="Times New Roman" w:hAnsi="Times New Roman" w:cs="Times New Roman"/>
          <w:sz w:val="24"/>
          <w:szCs w:val="24"/>
        </w:rPr>
        <w:t>e will speak the truth in love.</w:t>
      </w:r>
    </w:p>
    <w:p w14:paraId="7F22CD5E" w14:textId="77777777" w:rsidR="003F0034" w:rsidRPr="005636CE" w:rsidRDefault="003F0034" w:rsidP="003F0034">
      <w:pPr>
        <w:numPr>
          <w:ilvl w:val="0"/>
          <w:numId w:val="1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 — i</w:t>
      </w:r>
      <w:r w:rsidRPr="005636CE">
        <w:rPr>
          <w:rFonts w:ascii="Times New Roman" w:eastAsia="Times New Roman" w:hAnsi="Times New Roman" w:cs="Times New Roman"/>
          <w:sz w:val="24"/>
          <w:szCs w:val="24"/>
        </w:rPr>
        <w:t>ssues and concerns, within the bounds of the law, will not be shared outside this relationship without permission.</w:t>
      </w:r>
    </w:p>
    <w:p w14:paraId="752D968A" w14:textId="77777777" w:rsidR="003F0034" w:rsidRDefault="003F0034" w:rsidP="003F0034">
      <w:pPr>
        <w:numPr>
          <w:ilvl w:val="0"/>
          <w:numId w:val="1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 xml:space="preserve">Authenticity — </w:t>
      </w:r>
      <w:r w:rsidRPr="00354F45">
        <w:rPr>
          <w:rFonts w:ascii="Times New Roman" w:eastAsia="Times New Roman" w:hAnsi="Times New Roman" w:cs="Times New Roman"/>
          <w:sz w:val="24"/>
          <w:szCs w:val="24"/>
        </w:rPr>
        <w:t>we will openly share as needed both personal and professional matters.</w:t>
      </w:r>
    </w:p>
    <w:p w14:paraId="70F53506" w14:textId="77777777" w:rsidR="003F0034" w:rsidRPr="005636CE" w:rsidRDefault="003F0034" w:rsidP="003F0034">
      <w:pPr>
        <w:numPr>
          <w:ilvl w:val="0"/>
          <w:numId w:val="1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 xml:space="preserve">Punctuality — </w:t>
      </w:r>
      <w:r w:rsidRPr="00354F45">
        <w:rPr>
          <w:rFonts w:ascii="Times New Roman" w:eastAsia="Times New Roman" w:hAnsi="Times New Roman" w:cs="Times New Roman"/>
          <w:sz w:val="24"/>
          <w:szCs w:val="24"/>
        </w:rPr>
        <w:t>w</w:t>
      </w:r>
      <w:r w:rsidRPr="005636CE">
        <w:rPr>
          <w:rFonts w:ascii="Times New Roman" w:eastAsia="Times New Roman" w:hAnsi="Times New Roman" w:cs="Times New Roman"/>
          <w:sz w:val="24"/>
          <w:szCs w:val="24"/>
        </w:rPr>
        <w:t xml:space="preserve">e will be prompt for all appointments and calls </w:t>
      </w:r>
      <w:r w:rsidRPr="00354F45">
        <w:rPr>
          <w:rFonts w:ascii="Times New Roman" w:eastAsia="Times New Roman" w:hAnsi="Times New Roman" w:cs="Times New Roman"/>
          <w:sz w:val="24"/>
          <w:szCs w:val="24"/>
        </w:rPr>
        <w:t>out of</w:t>
      </w:r>
      <w:r w:rsidRPr="005636CE">
        <w:rPr>
          <w:rFonts w:ascii="Times New Roman" w:eastAsia="Times New Roman" w:hAnsi="Times New Roman" w:cs="Times New Roman"/>
          <w:sz w:val="24"/>
          <w:szCs w:val="24"/>
        </w:rPr>
        <w:t xml:space="preserve"> respect f</w:t>
      </w:r>
      <w:r w:rsidRPr="00354F45">
        <w:rPr>
          <w:rFonts w:ascii="Times New Roman" w:eastAsia="Times New Roman" w:hAnsi="Times New Roman" w:cs="Times New Roman"/>
          <w:sz w:val="24"/>
          <w:szCs w:val="24"/>
        </w:rPr>
        <w:t>or</w:t>
      </w:r>
      <w:r w:rsidRPr="005636CE">
        <w:rPr>
          <w:rFonts w:ascii="Times New Roman" w:eastAsia="Times New Roman" w:hAnsi="Times New Roman" w:cs="Times New Roman"/>
          <w:sz w:val="24"/>
          <w:szCs w:val="24"/>
        </w:rPr>
        <w:t xml:space="preserve"> each other.</w:t>
      </w:r>
    </w:p>
    <w:p w14:paraId="0A0021FE" w14:textId="77777777" w:rsidR="003F0034" w:rsidRPr="005636CE" w:rsidRDefault="003F0034" w:rsidP="003F0034">
      <w:pPr>
        <w:numPr>
          <w:ilvl w:val="0"/>
          <w:numId w:val="1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 xml:space="preserve">Preparedness — </w:t>
      </w:r>
      <w:r>
        <w:rPr>
          <w:rFonts w:ascii="Times New Roman" w:eastAsia="Times New Roman" w:hAnsi="Times New Roman" w:cs="Times New Roman"/>
          <w:sz w:val="24"/>
          <w:szCs w:val="24"/>
        </w:rPr>
        <w:t>w</w:t>
      </w:r>
      <w:r w:rsidRPr="005636CE">
        <w:rPr>
          <w:rFonts w:ascii="Times New Roman" w:eastAsia="Times New Roman" w:hAnsi="Times New Roman" w:cs="Times New Roman"/>
          <w:sz w:val="24"/>
          <w:szCs w:val="24"/>
        </w:rPr>
        <w:t>e will seek to complete assignments and be prepared in advance of each appointment.</w:t>
      </w:r>
    </w:p>
    <w:p w14:paraId="4224B5A9" w14:textId="77777777" w:rsidR="003F0034" w:rsidRPr="005636CE" w:rsidRDefault="003F0034" w:rsidP="003F0034">
      <w:pPr>
        <w:numPr>
          <w:ilvl w:val="0"/>
          <w:numId w:val="1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__________________ —_________________________________________________________</w:t>
      </w:r>
    </w:p>
    <w:p w14:paraId="1559EA91" w14:textId="77777777" w:rsidR="003F0034" w:rsidRPr="005636CE" w:rsidRDefault="003F0034" w:rsidP="003F0034">
      <w:pPr>
        <w:numPr>
          <w:ilvl w:val="0"/>
          <w:numId w:val="1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__________________ — _________________________________________________________</w:t>
      </w:r>
    </w:p>
    <w:p w14:paraId="35886BCF" w14:textId="77777777" w:rsidR="003F0034" w:rsidRPr="005636CE" w:rsidRDefault="003F0034" w:rsidP="003F0034">
      <w:pPr>
        <w:spacing w:after="0" w:line="2" w:lineRule="exact"/>
        <w:rPr>
          <w:rFonts w:ascii="Times New Roman" w:eastAsia="Times New Roman" w:hAnsi="Times New Roman" w:cs="Times New Roman"/>
          <w:sz w:val="24"/>
          <w:szCs w:val="24"/>
        </w:rPr>
      </w:pPr>
    </w:p>
    <w:p w14:paraId="4D9CA157" w14:textId="77777777" w:rsidR="003F0034" w:rsidRDefault="003F0034" w:rsidP="003F0034">
      <w:pPr>
        <w:numPr>
          <w:ilvl w:val="12"/>
          <w:numId w:val="0"/>
        </w:numPr>
        <w:spacing w:after="0" w:line="240" w:lineRule="auto"/>
        <w:rPr>
          <w:rFonts w:ascii="Times New Roman" w:eastAsia="Times New Roman" w:hAnsi="Times New Roman" w:cs="Times New Roman"/>
          <w:sz w:val="24"/>
          <w:szCs w:val="24"/>
        </w:rPr>
      </w:pPr>
    </w:p>
    <w:p w14:paraId="0CE668D7" w14:textId="77777777" w:rsidR="003F0034" w:rsidRPr="001A0A80" w:rsidRDefault="003F0034" w:rsidP="003F0034">
      <w:pPr>
        <w:numPr>
          <w:ilvl w:val="12"/>
          <w:numId w:val="0"/>
        </w:numPr>
        <w:spacing w:after="0" w:line="240" w:lineRule="auto"/>
        <w:rPr>
          <w:rFonts w:ascii="Times New Roman" w:eastAsia="Times New Roman" w:hAnsi="Times New Roman" w:cs="Times New Roman"/>
          <w:b/>
          <w:bCs/>
          <w:sz w:val="24"/>
          <w:szCs w:val="24"/>
        </w:rPr>
      </w:pPr>
      <w:r w:rsidRPr="005636CE">
        <w:rPr>
          <w:rFonts w:ascii="Times New Roman" w:eastAsia="Times New Roman" w:hAnsi="Times New Roman" w:cs="Times New Roman"/>
          <w:b/>
          <w:bCs/>
          <w:sz w:val="28"/>
          <w:szCs w:val="28"/>
        </w:rPr>
        <w:t>Fundament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0"/>
        </w:rPr>
        <w:t>These will be the core understandings which guide our relationship.</w:t>
      </w:r>
    </w:p>
    <w:p w14:paraId="7E50B899" w14:textId="77777777" w:rsidR="003F0034" w:rsidRDefault="003F0034" w:rsidP="003F0034">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F12339">
        <w:rPr>
          <w:rFonts w:ascii="Times New Roman" w:eastAsia="Times New Roman" w:hAnsi="Times New Roman" w:cs="Times New Roman"/>
          <w:sz w:val="24"/>
          <w:szCs w:val="20"/>
        </w:rPr>
        <w:t>The focus will be on your needs.  We will talk about what is most important to you.</w:t>
      </w:r>
    </w:p>
    <w:p w14:paraId="79C6C422" w14:textId="77777777" w:rsidR="003F0034" w:rsidRPr="00CA668A" w:rsidRDefault="003F0034" w:rsidP="003F0034">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CA668A">
        <w:rPr>
          <w:rFonts w:ascii="Times New Roman" w:eastAsia="Times New Roman" w:hAnsi="Times New Roman" w:cs="Times New Roman"/>
          <w:sz w:val="24"/>
          <w:szCs w:val="20"/>
        </w:rPr>
        <w:t xml:space="preserve">You can share without </w:t>
      </w:r>
      <w:r>
        <w:rPr>
          <w:rFonts w:ascii="Times New Roman" w:eastAsia="Times New Roman" w:hAnsi="Times New Roman" w:cs="Times New Roman"/>
          <w:sz w:val="24"/>
          <w:szCs w:val="20"/>
        </w:rPr>
        <w:t>fear of rejection or judgment.</w:t>
      </w:r>
    </w:p>
    <w:p w14:paraId="36D8030B" w14:textId="5CC77FB6" w:rsidR="003F0034" w:rsidRPr="00CA668A" w:rsidRDefault="003F0034" w:rsidP="003F0034">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CA668A">
        <w:rPr>
          <w:rFonts w:ascii="Times New Roman" w:eastAsia="Times New Roman" w:hAnsi="Times New Roman" w:cs="Times New Roman"/>
          <w:sz w:val="24"/>
          <w:szCs w:val="20"/>
        </w:rPr>
        <w:t xml:space="preserve">You will be positioned to experience </w:t>
      </w:r>
      <w:r>
        <w:rPr>
          <w:rFonts w:ascii="Times New Roman" w:eastAsia="Times New Roman" w:hAnsi="Times New Roman" w:cs="Times New Roman"/>
          <w:sz w:val="24"/>
          <w:szCs w:val="20"/>
        </w:rPr>
        <w:t>God’s</w:t>
      </w:r>
      <w:r w:rsidRPr="00CA668A">
        <w:rPr>
          <w:rFonts w:ascii="Times New Roman" w:eastAsia="Times New Roman" w:hAnsi="Times New Roman" w:cs="Times New Roman"/>
          <w:sz w:val="24"/>
          <w:szCs w:val="20"/>
        </w:rPr>
        <w:t xml:space="preserve"> </w:t>
      </w:r>
      <w:r w:rsidR="00980AC0">
        <w:rPr>
          <w:rFonts w:ascii="Times New Roman" w:eastAsia="Times New Roman" w:hAnsi="Times New Roman" w:cs="Times New Roman"/>
          <w:sz w:val="24"/>
          <w:szCs w:val="20"/>
        </w:rPr>
        <w:t xml:space="preserve">deliverance, </w:t>
      </w:r>
      <w:r w:rsidRPr="00CA668A">
        <w:rPr>
          <w:rFonts w:ascii="Times New Roman" w:eastAsia="Times New Roman" w:hAnsi="Times New Roman" w:cs="Times New Roman"/>
          <w:sz w:val="24"/>
          <w:szCs w:val="20"/>
        </w:rPr>
        <w:t>healing</w:t>
      </w:r>
      <w:r w:rsidR="00980AC0">
        <w:rPr>
          <w:rFonts w:ascii="Times New Roman" w:eastAsia="Times New Roman" w:hAnsi="Times New Roman" w:cs="Times New Roman"/>
          <w:sz w:val="24"/>
          <w:szCs w:val="20"/>
        </w:rPr>
        <w:t>,</w:t>
      </w:r>
      <w:r w:rsidRPr="00CA668A">
        <w:rPr>
          <w:rFonts w:ascii="Times New Roman" w:eastAsia="Times New Roman" w:hAnsi="Times New Roman" w:cs="Times New Roman"/>
          <w:sz w:val="24"/>
          <w:szCs w:val="20"/>
        </w:rPr>
        <w:t xml:space="preserve"> and transformation.</w:t>
      </w:r>
    </w:p>
    <w:p w14:paraId="17F985D4" w14:textId="05180CDE" w:rsidR="003F0034" w:rsidRPr="00CA668A" w:rsidRDefault="003F0034" w:rsidP="003F0034">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CA668A">
        <w:rPr>
          <w:rFonts w:ascii="Times New Roman" w:eastAsia="Times New Roman" w:hAnsi="Times New Roman" w:cs="Times New Roman"/>
          <w:sz w:val="24"/>
          <w:szCs w:val="20"/>
        </w:rPr>
        <w:t xml:space="preserve">God is the cure giver; the </w:t>
      </w:r>
      <w:r w:rsidR="00980AC0">
        <w:rPr>
          <w:rFonts w:ascii="Times New Roman" w:eastAsia="Times New Roman" w:hAnsi="Times New Roman" w:cs="Times New Roman"/>
          <w:sz w:val="24"/>
          <w:szCs w:val="20"/>
        </w:rPr>
        <w:t>Freedom Encounter</w:t>
      </w:r>
      <w:r w:rsidR="002B41B7">
        <w:rPr>
          <w:rFonts w:ascii="Times New Roman" w:eastAsia="Times New Roman" w:hAnsi="Times New Roman" w:cs="Times New Roman"/>
          <w:sz w:val="24"/>
          <w:szCs w:val="20"/>
        </w:rPr>
        <w:t xml:space="preserve"> Facilitator</w:t>
      </w:r>
      <w:r w:rsidRPr="00CA668A">
        <w:rPr>
          <w:rFonts w:ascii="Times New Roman" w:eastAsia="Times New Roman" w:hAnsi="Times New Roman" w:cs="Times New Roman"/>
          <w:sz w:val="24"/>
          <w:szCs w:val="20"/>
        </w:rPr>
        <w:t xml:space="preserve"> is the care giver.</w:t>
      </w:r>
    </w:p>
    <w:p w14:paraId="5A8FDEC5" w14:textId="6E6AE8F6" w:rsidR="003F0034" w:rsidRPr="00036515" w:rsidRDefault="003F0034" w:rsidP="003F0034">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036515">
        <w:rPr>
          <w:rFonts w:ascii="Times New Roman" w:eastAsia="Times New Roman" w:hAnsi="Times New Roman" w:cs="Times New Roman"/>
          <w:sz w:val="24"/>
          <w:szCs w:val="20"/>
        </w:rPr>
        <w:t>You will not be manipulated or coerced to do anything.  Any actions you take are solely your desire and intent.</w:t>
      </w:r>
    </w:p>
    <w:p w14:paraId="5C6213B7" w14:textId="76BFE632" w:rsidR="003F0034" w:rsidRPr="00CA668A" w:rsidRDefault="00980AC0" w:rsidP="003F0034">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reedom Encounter</w:t>
      </w:r>
      <w:r w:rsidR="003F0034" w:rsidRPr="00CA668A">
        <w:rPr>
          <w:rFonts w:ascii="Times New Roman" w:eastAsia="Times New Roman" w:hAnsi="Times New Roman" w:cs="Times New Roman"/>
          <w:sz w:val="24"/>
          <w:szCs w:val="20"/>
        </w:rPr>
        <w:t xml:space="preserve"> is about your freedom in Christ to take action and make</w:t>
      </w:r>
      <w:r w:rsidR="003F0034">
        <w:rPr>
          <w:rFonts w:ascii="Times New Roman" w:eastAsia="Times New Roman" w:hAnsi="Times New Roman" w:cs="Times New Roman"/>
          <w:sz w:val="24"/>
          <w:szCs w:val="20"/>
        </w:rPr>
        <w:t xml:space="preserve"> changes</w:t>
      </w:r>
      <w:r w:rsidR="003F0034" w:rsidRPr="00CA668A">
        <w:rPr>
          <w:rFonts w:ascii="Times New Roman" w:eastAsia="Times New Roman" w:hAnsi="Times New Roman" w:cs="Times New Roman"/>
          <w:sz w:val="24"/>
          <w:szCs w:val="20"/>
        </w:rPr>
        <w:t>.</w:t>
      </w:r>
    </w:p>
    <w:p w14:paraId="399B3FC1" w14:textId="7F10AB72" w:rsidR="003F0034" w:rsidRPr="00CA668A" w:rsidRDefault="00980AC0" w:rsidP="003F0034">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reedom Encounter</w:t>
      </w:r>
      <w:r w:rsidR="003F0034" w:rsidRPr="00CA668A">
        <w:rPr>
          <w:rFonts w:ascii="Times New Roman" w:eastAsia="Times New Roman" w:hAnsi="Times New Roman" w:cs="Times New Roman"/>
          <w:sz w:val="24"/>
          <w:szCs w:val="20"/>
        </w:rPr>
        <w:t xml:space="preserve"> calls you to stretch to new horizons of growth.</w:t>
      </w:r>
    </w:p>
    <w:p w14:paraId="103B0E1D" w14:textId="77777777" w:rsidR="006E2021" w:rsidRPr="005636CE" w:rsidRDefault="006E2021" w:rsidP="006E2021">
      <w:pPr>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Freedom Encounter</w:t>
      </w:r>
      <w:r w:rsidRPr="005636CE">
        <w:rPr>
          <w:rFonts w:ascii="Times New Roman" w:eastAsia="Times New Roman" w:hAnsi="Times New Roman" w:cs="Times New Roman"/>
          <w:sz w:val="24"/>
          <w:szCs w:val="20"/>
        </w:rPr>
        <w:t xml:space="preserve"> relationship can be concluded by either person.</w:t>
      </w:r>
    </w:p>
    <w:p w14:paraId="388E6428" w14:textId="77777777" w:rsidR="00DE3764" w:rsidRPr="005636CE" w:rsidRDefault="00DE3764" w:rsidP="00DE3764">
      <w:pPr>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In the event of disagreement, we will openly ad</w:t>
      </w:r>
      <w:r>
        <w:rPr>
          <w:rFonts w:ascii="Times New Roman" w:eastAsia="Times New Roman" w:hAnsi="Times New Roman" w:cs="Times New Roman"/>
          <w:sz w:val="24"/>
          <w:szCs w:val="20"/>
        </w:rPr>
        <w:t>dress the issue and work for resolution</w:t>
      </w:r>
      <w:r w:rsidRPr="005636CE">
        <w:rPr>
          <w:rFonts w:ascii="Times New Roman" w:eastAsia="Times New Roman" w:hAnsi="Times New Roman" w:cs="Times New Roman"/>
          <w:sz w:val="24"/>
          <w:szCs w:val="20"/>
        </w:rPr>
        <w:t>.</w:t>
      </w:r>
    </w:p>
    <w:p w14:paraId="49A52F4B" w14:textId="77777777" w:rsidR="00DE3764" w:rsidRDefault="00DE3764" w:rsidP="00DE3764">
      <w:pPr>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All appointments are made using Eastern Standard Time.</w:t>
      </w:r>
    </w:p>
    <w:p w14:paraId="1285D38D" w14:textId="77777777" w:rsidR="00DE3764" w:rsidRDefault="00DE3764" w:rsidP="00DE3764">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1E0384">
        <w:rPr>
          <w:rFonts w:ascii="Times New Roman" w:eastAsia="Times New Roman" w:hAnsi="Times New Roman" w:cs="Times New Roman"/>
          <w:sz w:val="24"/>
          <w:szCs w:val="20"/>
        </w:rPr>
        <w:t xml:space="preserve">At designated appointment times, I will wait on you for 10 minutes and then move on, considering that you have missed the session.  See the Client </w:t>
      </w:r>
      <w:r>
        <w:rPr>
          <w:rFonts w:ascii="Times New Roman" w:eastAsia="Times New Roman" w:hAnsi="Times New Roman" w:cs="Times New Roman"/>
          <w:sz w:val="24"/>
          <w:szCs w:val="20"/>
        </w:rPr>
        <w:t>Information document</w:t>
      </w:r>
      <w:r w:rsidRPr="001E0384">
        <w:rPr>
          <w:rFonts w:ascii="Times New Roman" w:eastAsia="Times New Roman" w:hAnsi="Times New Roman" w:cs="Times New Roman"/>
          <w:sz w:val="24"/>
          <w:szCs w:val="20"/>
        </w:rPr>
        <w:t xml:space="preserve"> for more </w:t>
      </w:r>
      <w:r>
        <w:rPr>
          <w:rFonts w:ascii="Times New Roman" w:eastAsia="Times New Roman" w:hAnsi="Times New Roman" w:cs="Times New Roman"/>
          <w:sz w:val="24"/>
          <w:szCs w:val="20"/>
        </w:rPr>
        <w:t>detail</w:t>
      </w:r>
      <w:r w:rsidRPr="001E0384">
        <w:rPr>
          <w:rFonts w:ascii="Times New Roman" w:eastAsia="Times New Roman" w:hAnsi="Times New Roman" w:cs="Times New Roman"/>
          <w:sz w:val="24"/>
          <w:szCs w:val="20"/>
        </w:rPr>
        <w:t xml:space="preserve"> on missed appointments.</w:t>
      </w:r>
      <w:r w:rsidRPr="00754500">
        <w:rPr>
          <w:rFonts w:ascii="Times New Roman" w:eastAsia="Times New Roman" w:hAnsi="Times New Roman" w:cs="Times New Roman"/>
          <w:sz w:val="24"/>
          <w:szCs w:val="20"/>
        </w:rPr>
        <w:t xml:space="preserve"> </w:t>
      </w:r>
    </w:p>
    <w:p w14:paraId="0F884016" w14:textId="76D4DE1D" w:rsidR="003F0034" w:rsidRDefault="003F0034" w:rsidP="003F0034">
      <w:pPr>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 xml:space="preserve">I will provide your contact information for </w:t>
      </w:r>
      <w:r w:rsidR="00980AC0">
        <w:rPr>
          <w:rFonts w:ascii="Times New Roman" w:eastAsia="Times New Roman" w:hAnsi="Times New Roman" w:cs="Times New Roman"/>
          <w:sz w:val="24"/>
          <w:szCs w:val="20"/>
        </w:rPr>
        <w:t>record keeping</w:t>
      </w:r>
      <w:r w:rsidRPr="005636CE">
        <w:rPr>
          <w:rFonts w:ascii="Times New Roman" w:eastAsia="Times New Roman" w:hAnsi="Times New Roman" w:cs="Times New Roman"/>
          <w:sz w:val="24"/>
          <w:szCs w:val="20"/>
        </w:rPr>
        <w:t xml:space="preserve"> purposes only.</w:t>
      </w:r>
    </w:p>
    <w:p w14:paraId="5F59FA64" w14:textId="15103C46" w:rsidR="00980AC0" w:rsidRPr="005636CE" w:rsidRDefault="00980AC0" w:rsidP="003F0034">
      <w:pPr>
        <w:widowControl w:val="0"/>
        <w:numPr>
          <w:ilvl w:val="0"/>
          <w:numId w:val="11"/>
        </w:num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team of intercessors will be notified of your first name in order to keep you in prayer leading up and after your Freedom Encounter.   </w:t>
      </w:r>
    </w:p>
    <w:p w14:paraId="2E16DEA8" w14:textId="44444189" w:rsidR="006E2021" w:rsidRDefault="003F0034" w:rsidP="006E2021">
      <w:pPr>
        <w:pStyle w:val="ListParagraph"/>
        <w:widowControl w:val="0"/>
        <w:numPr>
          <w:ilvl w:val="0"/>
          <w:numId w:val="11"/>
        </w:numPr>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lastRenderedPageBreak/>
        <w:t xml:space="preserve">Unless negotiated otherwise, </w:t>
      </w:r>
      <w:r w:rsidR="004C1034">
        <w:rPr>
          <w:rFonts w:ascii="Times New Roman" w:eastAsia="Times New Roman" w:hAnsi="Times New Roman" w:cs="Times New Roman"/>
          <w:sz w:val="24"/>
          <w:szCs w:val="20"/>
        </w:rPr>
        <w:t xml:space="preserve">full </w:t>
      </w:r>
      <w:r w:rsidRPr="005636CE">
        <w:rPr>
          <w:rFonts w:ascii="Times New Roman" w:eastAsia="Times New Roman" w:hAnsi="Times New Roman" w:cs="Times New Roman"/>
          <w:sz w:val="24"/>
          <w:szCs w:val="20"/>
        </w:rPr>
        <w:t xml:space="preserve">payment </w:t>
      </w:r>
      <w:r>
        <w:rPr>
          <w:rFonts w:ascii="Times New Roman" w:eastAsia="Times New Roman" w:hAnsi="Times New Roman" w:cs="Times New Roman"/>
          <w:sz w:val="24"/>
          <w:szCs w:val="20"/>
        </w:rPr>
        <w:t xml:space="preserve">for </w:t>
      </w:r>
      <w:r w:rsidR="004C1034">
        <w:rPr>
          <w:rFonts w:ascii="Times New Roman" w:eastAsia="Times New Roman" w:hAnsi="Times New Roman" w:cs="Times New Roman"/>
          <w:sz w:val="24"/>
          <w:szCs w:val="20"/>
        </w:rPr>
        <w:t>the Freedom Encounter</w:t>
      </w:r>
      <w:r>
        <w:rPr>
          <w:rFonts w:ascii="Times New Roman" w:eastAsia="Times New Roman" w:hAnsi="Times New Roman" w:cs="Times New Roman"/>
          <w:sz w:val="24"/>
          <w:szCs w:val="20"/>
        </w:rPr>
        <w:t xml:space="preserve"> is </w:t>
      </w:r>
      <w:r w:rsidR="004C1034">
        <w:rPr>
          <w:rFonts w:ascii="Times New Roman" w:eastAsia="Times New Roman" w:hAnsi="Times New Roman" w:cs="Times New Roman"/>
          <w:sz w:val="24"/>
          <w:szCs w:val="20"/>
        </w:rPr>
        <w:t>due on or before the Pre-deliverance session</w:t>
      </w:r>
      <w:r>
        <w:rPr>
          <w:rFonts w:ascii="Times New Roman" w:eastAsia="Times New Roman" w:hAnsi="Times New Roman" w:cs="Times New Roman"/>
          <w:sz w:val="24"/>
          <w:szCs w:val="20"/>
        </w:rPr>
        <w:t>.</w:t>
      </w:r>
      <w:r w:rsidR="00980AC0">
        <w:rPr>
          <w:rFonts w:ascii="Times New Roman" w:eastAsia="Times New Roman" w:hAnsi="Times New Roman" w:cs="Times New Roman"/>
          <w:sz w:val="24"/>
          <w:szCs w:val="20"/>
        </w:rPr>
        <w:t xml:space="preserve">  Details regarding fees </w:t>
      </w:r>
      <w:r w:rsidR="00D85CB6">
        <w:rPr>
          <w:rFonts w:ascii="Times New Roman" w:eastAsia="Times New Roman" w:hAnsi="Times New Roman" w:cs="Times New Roman"/>
          <w:sz w:val="24"/>
          <w:szCs w:val="20"/>
        </w:rPr>
        <w:t xml:space="preserve">are included in an email titled “Initial Freedom Encounter Documents.” </w:t>
      </w:r>
      <w:bookmarkStart w:id="0" w:name="_Hlk104126934"/>
      <w:r w:rsidR="006E2021">
        <w:rPr>
          <w:rFonts w:ascii="Times New Roman" w:eastAsia="Times New Roman" w:hAnsi="Times New Roman" w:cs="Times New Roman"/>
          <w:sz w:val="24"/>
          <w:szCs w:val="20"/>
        </w:rPr>
        <w:t xml:space="preserve"> </w:t>
      </w:r>
      <w:r w:rsidR="006E2021">
        <w:rPr>
          <w:rFonts w:ascii="Times New Roman" w:eastAsia="Times New Roman" w:hAnsi="Times New Roman" w:cs="Times New Roman"/>
          <w:sz w:val="24"/>
          <w:szCs w:val="20"/>
        </w:rPr>
        <w:t>Preference is for</w:t>
      </w:r>
      <w:r w:rsidR="006E2021" w:rsidRPr="00754500">
        <w:rPr>
          <w:rFonts w:ascii="Times New Roman" w:eastAsia="Times New Roman" w:hAnsi="Times New Roman" w:cs="Times New Roman"/>
          <w:sz w:val="24"/>
          <w:szCs w:val="20"/>
        </w:rPr>
        <w:t xml:space="preserve"> a check, cash, or Zelle payment if it’s available through your bank.</w:t>
      </w:r>
      <w:bookmarkEnd w:id="0"/>
    </w:p>
    <w:p w14:paraId="6979048B" w14:textId="77777777" w:rsidR="006E2021" w:rsidRPr="00754500" w:rsidRDefault="006E2021" w:rsidP="006E2021">
      <w:pPr>
        <w:pStyle w:val="ListParagraph"/>
        <w:widowControl w:val="0"/>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0"/>
        </w:rPr>
        <w:t>C</w:t>
      </w:r>
      <w:r w:rsidRPr="00754500">
        <w:rPr>
          <w:rFonts w:ascii="Times New Roman" w:eastAsia="Times New Roman" w:hAnsi="Times New Roman" w:cs="Times New Roman"/>
          <w:sz w:val="24"/>
          <w:szCs w:val="20"/>
        </w:rPr>
        <w:t xml:space="preserve">hecks should be made out to </w:t>
      </w:r>
      <w:r w:rsidRPr="00754500">
        <w:rPr>
          <w:rFonts w:ascii="Times New Roman" w:eastAsia="Times New Roman" w:hAnsi="Times New Roman" w:cs="Times New Roman"/>
          <w:i/>
          <w:sz w:val="24"/>
          <w:szCs w:val="20"/>
        </w:rPr>
        <w:t xml:space="preserve">Living Water LLC </w:t>
      </w:r>
      <w:r w:rsidRPr="00754500">
        <w:rPr>
          <w:rFonts w:ascii="Times New Roman" w:eastAsia="Times New Roman" w:hAnsi="Times New Roman" w:cs="Times New Roman"/>
          <w:iCs/>
          <w:sz w:val="24"/>
          <w:szCs w:val="20"/>
        </w:rPr>
        <w:t>and</w:t>
      </w:r>
      <w:r w:rsidRPr="00754500">
        <w:rPr>
          <w:rFonts w:ascii="Times New Roman" w:eastAsia="Times New Roman" w:hAnsi="Times New Roman" w:cs="Times New Roman"/>
          <w:sz w:val="24"/>
          <w:szCs w:val="20"/>
        </w:rPr>
        <w:t xml:space="preserve"> mailed to 7223 Ashmoore Avenue NW, North Canton, OH 44720</w:t>
      </w:r>
      <w:r w:rsidRPr="00754500">
        <w:rPr>
          <w:rFonts w:ascii="Times New Roman" w:eastAsia="Times New Roman" w:hAnsi="Times New Roman" w:cs="Times New Roman"/>
          <w:i/>
          <w:sz w:val="24"/>
          <w:szCs w:val="20"/>
        </w:rPr>
        <w:t xml:space="preserve">.  </w:t>
      </w:r>
      <w:r w:rsidRPr="00754500">
        <w:rPr>
          <w:rFonts w:ascii="Times New Roman" w:eastAsia="Times New Roman" w:hAnsi="Times New Roman" w:cs="Times New Roman"/>
          <w:color w:val="000000"/>
          <w:sz w:val="24"/>
          <w:szCs w:val="24"/>
        </w:rPr>
        <w:t xml:space="preserve">If checks are returned unpayable, the payer will be charged any bank fees assessed to Living Water plus a $40 processing fee.  </w:t>
      </w:r>
    </w:p>
    <w:p w14:paraId="1E836ECC" w14:textId="77777777" w:rsidR="006E2021" w:rsidRPr="00754500" w:rsidRDefault="006E2021" w:rsidP="006E2021">
      <w:pPr>
        <w:pStyle w:val="ListParagraph"/>
        <w:widowControl w:val="0"/>
        <w:numPr>
          <w:ilvl w:val="0"/>
          <w:numId w:val="1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Pr="00754500">
        <w:rPr>
          <w:rFonts w:ascii="Times New Roman" w:eastAsia="Times New Roman" w:hAnsi="Times New Roman" w:cs="Times New Roman"/>
          <w:sz w:val="24"/>
          <w:szCs w:val="20"/>
        </w:rPr>
        <w:t>nsurance companies cannot be billed for these services.</w:t>
      </w:r>
    </w:p>
    <w:p w14:paraId="0F373927" w14:textId="17108D1F" w:rsidR="003F0034" w:rsidRPr="000251C0" w:rsidRDefault="000251C0" w:rsidP="000251C0">
      <w:pPr>
        <w:pStyle w:val="ListParagraph"/>
        <w:widowControl w:val="0"/>
        <w:numPr>
          <w:ilvl w:val="0"/>
          <w:numId w:val="11"/>
        </w:numPr>
        <w:tabs>
          <w:tab w:val="left" w:pos="720"/>
        </w:tabs>
        <w:spacing w:after="0" w:line="240" w:lineRule="auto"/>
        <w:rPr>
          <w:rFonts w:ascii="Times New Roman" w:eastAsia="Times New Roman" w:hAnsi="Times New Roman" w:cs="Times New Roman"/>
          <w:sz w:val="24"/>
          <w:szCs w:val="20"/>
        </w:rPr>
      </w:pPr>
      <w:r w:rsidRPr="00036515">
        <w:rPr>
          <w:rFonts w:ascii="Times New Roman" w:eastAsia="Times New Roman" w:hAnsi="Times New Roman" w:cs="Times New Roman"/>
          <w:sz w:val="24"/>
          <w:szCs w:val="20"/>
        </w:rPr>
        <w:t xml:space="preserve">Please sign </w:t>
      </w:r>
      <w:r w:rsidRPr="005636CE">
        <w:rPr>
          <w:rFonts w:ascii="Times New Roman" w:eastAsia="Times New Roman" w:hAnsi="Times New Roman" w:cs="Times New Roman"/>
          <w:sz w:val="24"/>
          <w:szCs w:val="20"/>
        </w:rPr>
        <w:t xml:space="preserve">and send a completed covenant </w:t>
      </w:r>
      <w:r w:rsidRPr="005636CE">
        <w:rPr>
          <w:rFonts w:ascii="Times New Roman" w:eastAsia="Times New Roman" w:hAnsi="Times New Roman" w:cs="Times New Roman"/>
          <w:sz w:val="24"/>
          <w:szCs w:val="24"/>
        </w:rPr>
        <w:t>back to</w:t>
      </w:r>
      <w:r w:rsidRPr="00036515">
        <w:rPr>
          <w:rFonts w:ascii="Times New Roman" w:eastAsia="Times New Roman" w:hAnsi="Times New Roman" w:cs="Times New Roman"/>
          <w:sz w:val="24"/>
          <w:szCs w:val="20"/>
        </w:rPr>
        <w:t xml:space="preserve"> </w:t>
      </w:r>
      <w:r w:rsidRPr="005636CE">
        <w:rPr>
          <w:rFonts w:ascii="Times New Roman" w:eastAsia="Times New Roman" w:hAnsi="Times New Roman" w:cs="Times New Roman"/>
          <w:sz w:val="24"/>
          <w:szCs w:val="24"/>
        </w:rPr>
        <w:t>me after the first session for filing</w:t>
      </w:r>
      <w:r w:rsidRPr="00036515">
        <w:rPr>
          <w:rFonts w:ascii="Times New Roman" w:eastAsia="Times New Roman" w:hAnsi="Times New Roman" w:cs="Times New Roman"/>
          <w:sz w:val="24"/>
          <w:szCs w:val="24"/>
        </w:rPr>
        <w:t>.  K</w:t>
      </w:r>
      <w:r w:rsidRPr="005636CE">
        <w:rPr>
          <w:rFonts w:ascii="Times New Roman" w:eastAsia="Times New Roman" w:hAnsi="Times New Roman" w:cs="Times New Roman"/>
          <w:sz w:val="24"/>
          <w:szCs w:val="24"/>
        </w:rPr>
        <w:t>eep a copy for yourself.</w:t>
      </w:r>
    </w:p>
    <w:p w14:paraId="549852A0" w14:textId="77777777" w:rsidR="003F0034" w:rsidRDefault="003F0034" w:rsidP="003F0034">
      <w:pPr>
        <w:pStyle w:val="ListParagraph"/>
        <w:widowControl w:val="0"/>
        <w:tabs>
          <w:tab w:val="left" w:pos="720"/>
        </w:tabs>
        <w:spacing w:after="0" w:line="240" w:lineRule="auto"/>
        <w:rPr>
          <w:rFonts w:ascii="Times New Roman" w:eastAsia="Times New Roman" w:hAnsi="Times New Roman" w:cs="Times New Roman"/>
          <w:sz w:val="24"/>
          <w:szCs w:val="20"/>
        </w:rPr>
      </w:pPr>
    </w:p>
    <w:p w14:paraId="72A6AC93" w14:textId="77777777" w:rsidR="003F0034" w:rsidRPr="001A0A80" w:rsidRDefault="003F0034" w:rsidP="003F0034">
      <w:pPr>
        <w:numPr>
          <w:ilvl w:val="12"/>
          <w:numId w:val="0"/>
        </w:numPr>
        <w:spacing w:after="0" w:line="240" w:lineRule="auto"/>
        <w:rPr>
          <w:rFonts w:ascii="Times New Roman" w:eastAsia="Times New Roman" w:hAnsi="Times New Roman" w:cs="Times New Roman"/>
          <w:b/>
          <w:bCs/>
          <w:sz w:val="28"/>
          <w:szCs w:val="28"/>
        </w:rPr>
      </w:pPr>
      <w:r w:rsidRPr="005636CE">
        <w:rPr>
          <w:rFonts w:ascii="Times New Roman" w:eastAsia="Times New Roman" w:hAnsi="Times New Roman" w:cs="Times New Roman"/>
          <w:b/>
          <w:bCs/>
          <w:sz w:val="28"/>
          <w:szCs w:val="28"/>
        </w:rPr>
        <w:t>Negotiable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4"/>
          <w:szCs w:val="24"/>
        </w:rPr>
        <w:t>We will decide together the following:</w:t>
      </w:r>
    </w:p>
    <w:p w14:paraId="0B319791" w14:textId="77777777" w:rsidR="003F0034" w:rsidRPr="005636CE" w:rsidRDefault="003F0034" w:rsidP="003F0034">
      <w:pPr>
        <w:widowControl w:val="0"/>
        <w:numPr>
          <w:ilvl w:val="0"/>
          <w:numId w:val="12"/>
        </w:numPr>
        <w:tabs>
          <w:tab w:val="left" w:pos="7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 xml:space="preserve">Length of </w:t>
      </w:r>
      <w:r>
        <w:rPr>
          <w:rFonts w:ascii="Times New Roman" w:eastAsia="Times New Roman" w:hAnsi="Times New Roman" w:cs="Times New Roman"/>
          <w:sz w:val="24"/>
          <w:szCs w:val="20"/>
        </w:rPr>
        <w:t>each session</w:t>
      </w:r>
    </w:p>
    <w:p w14:paraId="089040EA" w14:textId="77777777" w:rsidR="003F0034" w:rsidRPr="005636CE" w:rsidRDefault="003F0034" w:rsidP="003F0034">
      <w:pPr>
        <w:widowControl w:val="0"/>
        <w:numPr>
          <w:ilvl w:val="0"/>
          <w:numId w:val="12"/>
        </w:numPr>
        <w:tabs>
          <w:tab w:val="left" w:pos="7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Scheduling of appointments</w:t>
      </w:r>
    </w:p>
    <w:p w14:paraId="2116FD11" w14:textId="77777777" w:rsidR="003F0034" w:rsidRPr="005636CE" w:rsidRDefault="003F0034" w:rsidP="003F0034">
      <w:pPr>
        <w:widowControl w:val="0"/>
        <w:numPr>
          <w:ilvl w:val="0"/>
          <w:numId w:val="12"/>
        </w:numPr>
        <w:tabs>
          <w:tab w:val="left" w:pos="7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 xml:space="preserve">How we </w:t>
      </w:r>
      <w:r>
        <w:rPr>
          <w:rFonts w:ascii="Times New Roman" w:eastAsia="Times New Roman" w:hAnsi="Times New Roman" w:cs="Times New Roman"/>
          <w:sz w:val="24"/>
          <w:szCs w:val="20"/>
        </w:rPr>
        <w:t xml:space="preserve">will </w:t>
      </w:r>
      <w:r w:rsidRPr="005636CE">
        <w:rPr>
          <w:rFonts w:ascii="Times New Roman" w:eastAsia="Times New Roman" w:hAnsi="Times New Roman" w:cs="Times New Roman"/>
          <w:sz w:val="24"/>
          <w:szCs w:val="20"/>
        </w:rPr>
        <w:t xml:space="preserve">communicate: phone, </w:t>
      </w:r>
      <w:r>
        <w:rPr>
          <w:rFonts w:ascii="Times New Roman" w:eastAsia="Times New Roman" w:hAnsi="Times New Roman" w:cs="Times New Roman"/>
          <w:sz w:val="24"/>
          <w:szCs w:val="20"/>
        </w:rPr>
        <w:t>Zoom</w:t>
      </w:r>
      <w:r w:rsidRPr="005636C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nd/</w:t>
      </w:r>
      <w:r w:rsidRPr="005636CE">
        <w:rPr>
          <w:rFonts w:ascii="Times New Roman" w:eastAsia="Times New Roman" w:hAnsi="Times New Roman" w:cs="Times New Roman"/>
          <w:sz w:val="24"/>
          <w:szCs w:val="20"/>
        </w:rPr>
        <w:t>or in person</w:t>
      </w:r>
    </w:p>
    <w:p w14:paraId="6E7FAB0E" w14:textId="3F82FBAC" w:rsidR="003F0034" w:rsidRPr="005636CE" w:rsidRDefault="003F0034" w:rsidP="003F0034">
      <w:pPr>
        <w:widowControl w:val="0"/>
        <w:numPr>
          <w:ilvl w:val="0"/>
          <w:numId w:val="12"/>
        </w:numPr>
        <w:tabs>
          <w:tab w:val="left" w:pos="7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 xml:space="preserve">What your desired outcomes are for </w:t>
      </w:r>
      <w:r w:rsidR="004C1034">
        <w:rPr>
          <w:rFonts w:ascii="Times New Roman" w:eastAsia="Times New Roman" w:hAnsi="Times New Roman" w:cs="Times New Roman"/>
          <w:sz w:val="24"/>
          <w:szCs w:val="20"/>
        </w:rPr>
        <w:t>the Freedom Encounter</w:t>
      </w:r>
    </w:p>
    <w:p w14:paraId="0405BEF5" w14:textId="77777777" w:rsidR="003F0034" w:rsidRPr="005636CE" w:rsidRDefault="003F0034" w:rsidP="003F0034">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__________________ —_______________________________________________________________</w:t>
      </w:r>
    </w:p>
    <w:p w14:paraId="6B7B7A71" w14:textId="77777777" w:rsidR="003F0034" w:rsidRPr="005636CE" w:rsidRDefault="003F0034" w:rsidP="003F0034">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0"/>
        </w:rPr>
      </w:pPr>
      <w:r w:rsidRPr="005636CE">
        <w:rPr>
          <w:rFonts w:ascii="Times New Roman" w:eastAsia="Times New Roman" w:hAnsi="Times New Roman" w:cs="Times New Roman"/>
          <w:sz w:val="24"/>
          <w:szCs w:val="20"/>
        </w:rPr>
        <w:t>__________________ — _______________________________________________________________</w:t>
      </w:r>
    </w:p>
    <w:p w14:paraId="7B153F27"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p>
    <w:p w14:paraId="7924AFFA" w14:textId="2CF1EFCB"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 xml:space="preserve">Before God and each other, we commit ourselves to this </w:t>
      </w:r>
      <w:r w:rsidR="004C1034">
        <w:rPr>
          <w:rFonts w:ascii="Times New Roman" w:eastAsia="Times New Roman" w:hAnsi="Times New Roman" w:cs="Times New Roman"/>
          <w:sz w:val="24"/>
          <w:szCs w:val="24"/>
        </w:rPr>
        <w:t>Freedom Encounter</w:t>
      </w:r>
      <w:r>
        <w:rPr>
          <w:rFonts w:ascii="Times New Roman" w:eastAsia="Times New Roman" w:hAnsi="Times New Roman" w:cs="Times New Roman"/>
          <w:sz w:val="24"/>
          <w:szCs w:val="24"/>
        </w:rPr>
        <w:t xml:space="preserve"> </w:t>
      </w:r>
      <w:r w:rsidRPr="005636CE">
        <w:rPr>
          <w:rFonts w:ascii="Times New Roman" w:eastAsia="Times New Roman" w:hAnsi="Times New Roman" w:cs="Times New Roman"/>
          <w:sz w:val="24"/>
          <w:szCs w:val="24"/>
        </w:rPr>
        <w:t>relat</w:t>
      </w:r>
      <w:r>
        <w:rPr>
          <w:rFonts w:ascii="Times New Roman" w:eastAsia="Times New Roman" w:hAnsi="Times New Roman" w:cs="Times New Roman"/>
          <w:sz w:val="24"/>
          <w:szCs w:val="24"/>
        </w:rPr>
        <w:t>ionship.</w:t>
      </w:r>
    </w:p>
    <w:p w14:paraId="0F8010EB"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p>
    <w:p w14:paraId="3F15CE07" w14:textId="3197FB29"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 xml:space="preserve">Signature of Person </w:t>
      </w:r>
      <w:r>
        <w:rPr>
          <w:rFonts w:ascii="Times New Roman" w:eastAsia="Times New Roman" w:hAnsi="Times New Roman" w:cs="Times New Roman"/>
          <w:sz w:val="24"/>
          <w:szCs w:val="24"/>
        </w:rPr>
        <w:t xml:space="preserve">Receiving </w:t>
      </w:r>
      <w:r w:rsidR="004C1034">
        <w:rPr>
          <w:rFonts w:ascii="Times New Roman" w:eastAsia="Times New Roman" w:hAnsi="Times New Roman" w:cs="Times New Roman"/>
          <w:sz w:val="24"/>
          <w:szCs w:val="24"/>
        </w:rPr>
        <w:t>a Freedom Encounter</w:t>
      </w:r>
      <w:r w:rsidRPr="005636CE">
        <w:rPr>
          <w:rFonts w:ascii="Times New Roman" w:eastAsia="Times New Roman" w:hAnsi="Times New Roman" w:cs="Times New Roman"/>
          <w:sz w:val="24"/>
          <w:szCs w:val="24"/>
        </w:rPr>
        <w:t>: ___________________________________</w:t>
      </w:r>
    </w:p>
    <w:p w14:paraId="428DC766"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p>
    <w:p w14:paraId="54275A43"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Date: ________________________</w:t>
      </w:r>
    </w:p>
    <w:p w14:paraId="04BE9DC0"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p>
    <w:p w14:paraId="1FB68753" w14:textId="5B8974FE" w:rsidR="003F0034" w:rsidRPr="005636CE" w:rsidRDefault="004C1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dom Encounter Facilitator’s</w:t>
      </w:r>
      <w:r w:rsidR="002B41B7">
        <w:rPr>
          <w:rFonts w:ascii="Times New Roman" w:eastAsia="Times New Roman" w:hAnsi="Times New Roman" w:cs="Times New Roman"/>
          <w:sz w:val="24"/>
          <w:szCs w:val="24"/>
        </w:rPr>
        <w:t xml:space="preserve"> Si</w:t>
      </w:r>
      <w:r w:rsidR="003F0034" w:rsidRPr="005636CE">
        <w:rPr>
          <w:rFonts w:ascii="Times New Roman" w:eastAsia="Times New Roman" w:hAnsi="Times New Roman" w:cs="Times New Roman"/>
          <w:sz w:val="24"/>
          <w:szCs w:val="24"/>
        </w:rPr>
        <w:t>gnature: ____________________________________</w:t>
      </w:r>
    </w:p>
    <w:p w14:paraId="387233F3"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p>
    <w:p w14:paraId="103FBEFB"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Date: _________________________</w:t>
      </w:r>
    </w:p>
    <w:p w14:paraId="788E6485"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p>
    <w:p w14:paraId="09B32B25"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Thank you for agreeing to this covenant for our effective work together.  Please email or fax me a copy.</w:t>
      </w:r>
    </w:p>
    <w:p w14:paraId="398AE26A"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p>
    <w:p w14:paraId="201CCA49"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sz w:val="24"/>
          <w:szCs w:val="24"/>
        </w:rPr>
      </w:pPr>
      <w:r w:rsidRPr="005636CE">
        <w:rPr>
          <w:rFonts w:ascii="Times New Roman" w:eastAsia="Times New Roman" w:hAnsi="Times New Roman" w:cs="Times New Roman"/>
          <w:sz w:val="24"/>
          <w:szCs w:val="24"/>
        </w:rPr>
        <w:t>Sincerely,</w:t>
      </w:r>
    </w:p>
    <w:p w14:paraId="0B891AD4" w14:textId="77777777" w:rsidR="003F0034" w:rsidRPr="005636CE" w:rsidRDefault="003F0034" w:rsidP="003F0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ind w:left="720"/>
        <w:rPr>
          <w:rFonts w:ascii="Times New Roman" w:eastAsia="Times New Roman" w:hAnsi="Times New Roman" w:cs="Times New Roman"/>
          <w:sz w:val="24"/>
          <w:szCs w:val="24"/>
        </w:rPr>
      </w:pPr>
    </w:p>
    <w:p w14:paraId="1956851A" w14:textId="5966D81F" w:rsidR="002F10E1" w:rsidRPr="003F0034" w:rsidRDefault="003F0034" w:rsidP="003F0034">
      <w:pPr>
        <w:widowControl w:val="0"/>
        <w:spacing w:after="0" w:line="240" w:lineRule="auto"/>
        <w:rPr>
          <w:rFonts w:ascii="Times New Roman" w:eastAsia="Times New Roman" w:hAnsi="Times New Roman" w:cs="Times New Roman"/>
          <w:sz w:val="24"/>
          <w:szCs w:val="20"/>
        </w:rPr>
      </w:pPr>
      <w:r w:rsidRPr="005636CE">
        <w:rPr>
          <w:rFonts w:ascii="Vladimir Script" w:eastAsia="Times New Roman" w:hAnsi="Vladimir Script" w:cs="Times New Roman"/>
          <w:i/>
          <w:sz w:val="36"/>
          <w:szCs w:val="20"/>
        </w:rPr>
        <w:t>David M. Oliver</w:t>
      </w:r>
    </w:p>
    <w:sectPr w:rsidR="002F10E1" w:rsidRPr="003F0034" w:rsidSect="001A0A80">
      <w:headerReference w:type="default" r:id="rId8"/>
      <w:footerReference w:type="default" r:id="rId9"/>
      <w:pgSz w:w="12240" w:h="15840"/>
      <w:pgMar w:top="432" w:right="720" w:bottom="432"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A27F" w14:textId="77777777" w:rsidR="00CC42C3" w:rsidRDefault="00CC42C3" w:rsidP="00283AD4">
      <w:pPr>
        <w:spacing w:after="0" w:line="240" w:lineRule="auto"/>
      </w:pPr>
      <w:r>
        <w:separator/>
      </w:r>
    </w:p>
  </w:endnote>
  <w:endnote w:type="continuationSeparator" w:id="0">
    <w:p w14:paraId="64B62E3C" w14:textId="77777777" w:rsidR="00CC42C3" w:rsidRDefault="00CC42C3" w:rsidP="0028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1EB9" w14:textId="77777777" w:rsidR="00283AD4" w:rsidRDefault="00283AD4" w:rsidP="00283AD4">
    <w:pPr>
      <w:pStyle w:val="Footer"/>
      <w:jc w:val="center"/>
    </w:pPr>
    <w:r>
      <w:rPr>
        <w:noProof/>
      </w:rPr>
      <w:drawing>
        <wp:inline distT="0" distB="0" distL="0" distR="0" wp14:anchorId="2950ADEB" wp14:editId="172CDE39">
          <wp:extent cx="5943600" cy="52705"/>
          <wp:effectExtent l="19050" t="0" r="0" b="0"/>
          <wp:docPr id="2" name="Picture 1" descr="oliv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_line.png"/>
                  <pic:cNvPicPr/>
                </pic:nvPicPr>
                <pic:blipFill>
                  <a:blip r:embed="rId1"/>
                  <a:stretch>
                    <a:fillRect/>
                  </a:stretch>
                </pic:blipFill>
                <pic:spPr>
                  <a:xfrm>
                    <a:off x="0" y="0"/>
                    <a:ext cx="5943600" cy="52705"/>
                  </a:xfrm>
                  <a:prstGeom prst="rect">
                    <a:avLst/>
                  </a:prstGeom>
                </pic:spPr>
              </pic:pic>
            </a:graphicData>
          </a:graphic>
        </wp:inline>
      </w:drawing>
    </w:r>
  </w:p>
  <w:p w14:paraId="243C58E8" w14:textId="77777777" w:rsidR="00283AD4" w:rsidRPr="00283AD4" w:rsidRDefault="00283AD4" w:rsidP="00283AD4">
    <w:pPr>
      <w:pStyle w:val="Footer"/>
      <w:jc w:val="center"/>
      <w:rPr>
        <w:b/>
        <w:sz w:val="18"/>
        <w:szCs w:val="18"/>
      </w:rPr>
    </w:pPr>
  </w:p>
  <w:p w14:paraId="3A2B8182" w14:textId="77777777" w:rsidR="00283AD4" w:rsidRDefault="00283AD4" w:rsidP="00283AD4">
    <w:pPr>
      <w:pStyle w:val="Footer"/>
      <w:jc w:val="center"/>
      <w:rPr>
        <w:rFonts w:ascii="Arial" w:hAnsi="Arial" w:cs="Arial"/>
        <w:b/>
        <w:sz w:val="18"/>
        <w:szCs w:val="18"/>
      </w:rPr>
    </w:pPr>
    <w:r w:rsidRPr="00283AD4">
      <w:rPr>
        <w:rFonts w:ascii="Arial" w:hAnsi="Arial" w:cs="Arial"/>
        <w:b/>
        <w:sz w:val="18"/>
        <w:szCs w:val="18"/>
      </w:rPr>
      <w:t>7223 Ashmoore Avenue NW, North Canton, Ohio 44720-8848</w:t>
    </w:r>
    <w:r w:rsidRPr="00283AD4">
      <w:rPr>
        <w:rFonts w:ascii="Arial" w:hAnsi="Arial" w:cs="Arial"/>
        <w:b/>
        <w:sz w:val="24"/>
        <w:szCs w:val="24"/>
      </w:rPr>
      <w:t xml:space="preserve">  </w:t>
    </w:r>
    <w:r w:rsidRPr="00283AD4">
      <w:rPr>
        <w:rFonts w:ascii="Arial" w:hAnsi="Arial" w:cs="Arial"/>
        <w:b/>
        <w:sz w:val="12"/>
        <w:szCs w:val="12"/>
      </w:rPr>
      <w:sym w:font="Wingdings" w:char="F06E"/>
    </w:r>
    <w:r w:rsidRPr="00283AD4">
      <w:rPr>
        <w:rFonts w:ascii="Arial" w:hAnsi="Arial" w:cs="Arial"/>
        <w:b/>
        <w:sz w:val="16"/>
        <w:szCs w:val="16"/>
      </w:rPr>
      <w:t xml:space="preserve">  </w:t>
    </w:r>
    <w:r w:rsidRPr="00283AD4">
      <w:rPr>
        <w:rFonts w:ascii="Arial" w:hAnsi="Arial" w:cs="Arial"/>
        <w:b/>
        <w:sz w:val="18"/>
        <w:szCs w:val="18"/>
      </w:rPr>
      <w:t>Tel: (330) 497- 8109</w:t>
    </w:r>
    <w:r w:rsidRPr="00283AD4">
      <w:rPr>
        <w:rFonts w:ascii="Arial" w:hAnsi="Arial" w:cs="Arial"/>
        <w:b/>
        <w:sz w:val="24"/>
        <w:szCs w:val="24"/>
      </w:rPr>
      <w:t xml:space="preserve"> </w:t>
    </w:r>
    <w:r w:rsidRPr="00283AD4">
      <w:rPr>
        <w:rFonts w:ascii="Arial" w:hAnsi="Arial" w:cs="Arial"/>
        <w:b/>
        <w:sz w:val="12"/>
        <w:szCs w:val="12"/>
      </w:rPr>
      <w:sym w:font="Wingdings" w:char="F06E"/>
    </w:r>
    <w:r w:rsidRPr="00283AD4">
      <w:rPr>
        <w:rFonts w:ascii="Arial" w:hAnsi="Arial" w:cs="Arial"/>
        <w:b/>
        <w:sz w:val="12"/>
        <w:szCs w:val="12"/>
      </w:rPr>
      <w:t xml:space="preserve"> </w:t>
    </w:r>
    <w:r w:rsidR="000B6672">
      <w:rPr>
        <w:rFonts w:ascii="Arial" w:hAnsi="Arial" w:cs="Arial"/>
        <w:b/>
        <w:sz w:val="18"/>
        <w:szCs w:val="18"/>
      </w:rPr>
      <w:t xml:space="preserve"> Fax: (330) 497-</w:t>
    </w:r>
    <w:r w:rsidRPr="00283AD4">
      <w:rPr>
        <w:rFonts w:ascii="Arial" w:hAnsi="Arial" w:cs="Arial"/>
        <w:b/>
        <w:sz w:val="18"/>
        <w:szCs w:val="18"/>
      </w:rPr>
      <w:t xml:space="preserve"> 8109</w:t>
    </w:r>
  </w:p>
  <w:p w14:paraId="32141C86" w14:textId="77777777" w:rsidR="00283AD4" w:rsidRPr="002D7F0D" w:rsidRDefault="00A75FD1" w:rsidP="00283AD4">
    <w:pPr>
      <w:pStyle w:val="Footer"/>
      <w:jc w:val="center"/>
      <w:rPr>
        <w:rFonts w:ascii="Arial" w:hAnsi="Arial" w:cs="Arial"/>
        <w:b/>
        <w:sz w:val="18"/>
        <w:szCs w:val="18"/>
      </w:rPr>
    </w:pPr>
    <w:r w:rsidRPr="00283AD4">
      <w:rPr>
        <w:rFonts w:ascii="Arial" w:hAnsi="Arial" w:cs="Arial"/>
        <w:b/>
        <w:sz w:val="12"/>
        <w:szCs w:val="12"/>
      </w:rPr>
      <w:sym w:font="Wingdings" w:char="F06E"/>
    </w:r>
    <w:r w:rsidRPr="00283AD4">
      <w:rPr>
        <w:rFonts w:ascii="Arial" w:hAnsi="Arial" w:cs="Arial"/>
        <w:b/>
        <w:sz w:val="16"/>
        <w:szCs w:val="16"/>
      </w:rPr>
      <w:t xml:space="preserve">  </w:t>
    </w:r>
    <w:r w:rsidR="00283AD4">
      <w:rPr>
        <w:rFonts w:ascii="Arial" w:hAnsi="Arial" w:cs="Arial"/>
        <w:b/>
        <w:sz w:val="18"/>
        <w:szCs w:val="18"/>
      </w:rPr>
      <w:t xml:space="preserve">Email: </w:t>
    </w:r>
    <w:hyperlink r:id="rId2" w:history="1">
      <w:r w:rsidR="00283AD4" w:rsidRPr="00AE2380">
        <w:rPr>
          <w:rStyle w:val="Hyperlink"/>
          <w:rFonts w:ascii="Arial" w:hAnsi="Arial" w:cs="Arial"/>
          <w:b/>
          <w:sz w:val="18"/>
          <w:szCs w:val="18"/>
        </w:rPr>
        <w:t>davidmoliver@att.net</w:t>
      </w:r>
    </w:hyperlink>
    <w:r w:rsidR="00283AD4">
      <w:rPr>
        <w:rFonts w:ascii="Arial" w:hAnsi="Arial" w:cs="Arial"/>
        <w:b/>
        <w:sz w:val="18"/>
        <w:szCs w:val="18"/>
      </w:rPr>
      <w:t xml:space="preserve"> </w:t>
    </w:r>
    <w:r w:rsidR="002D7F0D" w:rsidRPr="00283AD4">
      <w:rPr>
        <w:rFonts w:ascii="Arial" w:hAnsi="Arial" w:cs="Arial"/>
        <w:b/>
        <w:sz w:val="24"/>
        <w:szCs w:val="24"/>
      </w:rPr>
      <w:t xml:space="preserve"> </w:t>
    </w:r>
    <w:r w:rsidR="002D7F0D" w:rsidRPr="00283AD4">
      <w:rPr>
        <w:rFonts w:ascii="Arial" w:hAnsi="Arial" w:cs="Arial"/>
        <w:b/>
        <w:sz w:val="12"/>
        <w:szCs w:val="12"/>
      </w:rPr>
      <w:sym w:font="Wingdings" w:char="F06E"/>
    </w:r>
    <w:r w:rsidR="002D7F0D" w:rsidRPr="00283AD4">
      <w:rPr>
        <w:rFonts w:ascii="Arial" w:hAnsi="Arial" w:cs="Arial"/>
        <w:b/>
        <w:sz w:val="16"/>
        <w:szCs w:val="16"/>
      </w:rPr>
      <w:t xml:space="preserve">  </w:t>
    </w:r>
    <w:r w:rsidR="002D7F0D">
      <w:rPr>
        <w:rFonts w:ascii="Arial" w:hAnsi="Arial" w:cs="Arial"/>
        <w:b/>
        <w:sz w:val="18"/>
        <w:szCs w:val="18"/>
      </w:rPr>
      <w:t xml:space="preserve">Web: </w:t>
    </w:r>
    <w:hyperlink r:id="rId3" w:history="1">
      <w:r w:rsidR="002D7F0D" w:rsidRPr="00A25E60">
        <w:rPr>
          <w:rStyle w:val="Hyperlink"/>
          <w:rFonts w:ascii="Arial" w:hAnsi="Arial" w:cs="Arial"/>
          <w:b/>
          <w:sz w:val="18"/>
          <w:szCs w:val="18"/>
        </w:rPr>
        <w:t>www.livingh2oministri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D9F8" w14:textId="77777777" w:rsidR="00CC42C3" w:rsidRDefault="00CC42C3" w:rsidP="00283AD4">
      <w:pPr>
        <w:spacing w:after="0" w:line="240" w:lineRule="auto"/>
      </w:pPr>
      <w:r>
        <w:separator/>
      </w:r>
    </w:p>
  </w:footnote>
  <w:footnote w:type="continuationSeparator" w:id="0">
    <w:p w14:paraId="0429B914" w14:textId="77777777" w:rsidR="00CC42C3" w:rsidRDefault="00CC42C3" w:rsidP="00283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304" w14:textId="09EC84E5" w:rsidR="00283AD4" w:rsidRDefault="00D41563" w:rsidP="00232C35">
    <w:pPr>
      <w:pStyle w:val="Header"/>
    </w:pPr>
    <w:r>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7C5B36B0" wp14:editId="520AF882">
              <wp:simplePos x="0" y="0"/>
              <wp:positionH relativeFrom="column">
                <wp:posOffset>2305050</wp:posOffset>
              </wp:positionH>
              <wp:positionV relativeFrom="paragraph">
                <wp:posOffset>57150</wp:posOffset>
              </wp:positionV>
              <wp:extent cx="3676650" cy="857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5725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57150" cmpd="thinThick">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55FFFC" w14:textId="77777777" w:rsidR="00C310A5" w:rsidRPr="00C310A5" w:rsidRDefault="00C310A5" w:rsidP="00D049F9">
                          <w:pPr>
                            <w:pStyle w:val="NoSpacing"/>
                            <w:jc w:val="center"/>
                            <w:rPr>
                              <w:rFonts w:ascii="Copperplate Gothic Light" w:hAnsi="Copperplate Gothic Light"/>
                              <w:b/>
                              <w:sz w:val="26"/>
                              <w:szCs w:val="26"/>
                            </w:rPr>
                          </w:pPr>
                          <w:r w:rsidRPr="00C310A5">
                            <w:rPr>
                              <w:rFonts w:ascii="Copperplate Gothic Light" w:hAnsi="Copperplate Gothic Light"/>
                              <w:b/>
                              <w:sz w:val="26"/>
                              <w:szCs w:val="26"/>
                            </w:rPr>
                            <w:t>Dr. David M. Oliver</w:t>
                          </w:r>
                        </w:p>
                        <w:p w14:paraId="114A20C5" w14:textId="77777777" w:rsidR="00232C35" w:rsidRDefault="00232C35" w:rsidP="00D049F9">
                          <w:pPr>
                            <w:pStyle w:val="NoSpacing"/>
                            <w:spacing w:line="480" w:lineRule="auto"/>
                            <w:jc w:val="center"/>
                            <w:rPr>
                              <w:rFonts w:ascii="Copperplate Gothic Light" w:hAnsi="Copperplate Gothic Light"/>
                              <w:sz w:val="26"/>
                              <w:szCs w:val="26"/>
                            </w:rPr>
                          </w:pPr>
                          <w:r w:rsidRPr="00232C35">
                            <w:rPr>
                              <w:rFonts w:ascii="Copperplate Gothic Light" w:hAnsi="Copperplate Gothic Light"/>
                              <w:noProof/>
                              <w:sz w:val="26"/>
                              <w:szCs w:val="26"/>
                            </w:rPr>
                            <w:drawing>
                              <wp:inline distT="0" distB="0" distL="0" distR="0" wp14:anchorId="741FB9F4" wp14:editId="002DB464">
                                <wp:extent cx="3219450" cy="45719"/>
                                <wp:effectExtent l="0" t="0" r="0" b="0"/>
                                <wp:docPr id="9" name="Picture 1" descr="oliv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_line.png"/>
                                        <pic:cNvPicPr/>
                                      </pic:nvPicPr>
                                      <pic:blipFill>
                                        <a:blip r:embed="rId1"/>
                                        <a:stretch>
                                          <a:fillRect/>
                                        </a:stretch>
                                      </pic:blipFill>
                                      <pic:spPr>
                                        <a:xfrm>
                                          <a:off x="0" y="0"/>
                                          <a:ext cx="3219450" cy="45719"/>
                                        </a:xfrm>
                                        <a:prstGeom prst="rect">
                                          <a:avLst/>
                                        </a:prstGeom>
                                      </pic:spPr>
                                    </pic:pic>
                                  </a:graphicData>
                                </a:graphic>
                              </wp:inline>
                            </w:drawing>
                          </w:r>
                        </w:p>
                        <w:p w14:paraId="63D7DE36" w14:textId="3CC0416C" w:rsidR="00C310A5" w:rsidRPr="005A5EB8" w:rsidRDefault="00632A80" w:rsidP="00C310A5">
                          <w:pPr>
                            <w:pStyle w:val="NoSpacing"/>
                            <w:jc w:val="center"/>
                            <w:rPr>
                              <w:rFonts w:ascii="Copperplate Gothic Light" w:hAnsi="Copperplate Gothic Light"/>
                              <w:b/>
                              <w:sz w:val="26"/>
                              <w:szCs w:val="26"/>
                            </w:rPr>
                          </w:pPr>
                          <w:r w:rsidRPr="005A5EB8">
                            <w:rPr>
                              <w:rFonts w:ascii="Copperplate Gothic Light" w:hAnsi="Copperplate Gothic Light"/>
                              <w:b/>
                              <w:sz w:val="26"/>
                              <w:szCs w:val="26"/>
                            </w:rPr>
                            <w:t xml:space="preserve">Experience </w:t>
                          </w:r>
                          <w:r w:rsidR="005A5EB8" w:rsidRPr="005A5EB8">
                            <w:rPr>
                              <w:rFonts w:ascii="Copperplate Gothic Light" w:hAnsi="Copperplate Gothic Light"/>
                              <w:b/>
                              <w:sz w:val="26"/>
                              <w:szCs w:val="26"/>
                            </w:rPr>
                            <w:t>Empowerment</w:t>
                          </w:r>
                        </w:p>
                        <w:p w14:paraId="6B74A3BE" w14:textId="77777777" w:rsidR="00C310A5" w:rsidRDefault="00C310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36B0" id="_x0000_t202" coordsize="21600,21600" o:spt="202" path="m,l,21600r21600,l21600,xe">
              <v:stroke joinstyle="miter"/>
              <v:path gradientshapeok="t" o:connecttype="rect"/>
            </v:shapetype>
            <v:shape id="Text Box 1" o:spid="_x0000_s1026" type="#_x0000_t202" style="position:absolute;margin-left:181.5pt;margin-top:4.5pt;width:289.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" filled="f" fillcolor="white [3212]" stroked="f" strokecolor="#f2f2f2 [3041]" strokeweight="4.5pt">
              <v:stroke linestyle="thinThick"/>
              <v:textbox>
                <w:txbxContent>
                  <w:p w14:paraId="2F55FFFC" w14:textId="77777777" w:rsidR="00C310A5" w:rsidRPr="00C310A5" w:rsidRDefault="00C310A5" w:rsidP="00D049F9">
                    <w:pPr>
                      <w:pStyle w:val="NoSpacing"/>
                      <w:jc w:val="center"/>
                      <w:rPr>
                        <w:rFonts w:ascii="Copperplate Gothic Light" w:hAnsi="Copperplate Gothic Light"/>
                        <w:b/>
                        <w:sz w:val="26"/>
                        <w:szCs w:val="26"/>
                      </w:rPr>
                    </w:pPr>
                    <w:r w:rsidRPr="00C310A5">
                      <w:rPr>
                        <w:rFonts w:ascii="Copperplate Gothic Light" w:hAnsi="Copperplate Gothic Light"/>
                        <w:b/>
                        <w:sz w:val="26"/>
                        <w:szCs w:val="26"/>
                      </w:rPr>
                      <w:t>Dr. David M. Oliver</w:t>
                    </w:r>
                  </w:p>
                  <w:p w14:paraId="114A20C5" w14:textId="77777777" w:rsidR="00232C35" w:rsidRDefault="00232C35" w:rsidP="00D049F9">
                    <w:pPr>
                      <w:pStyle w:val="NoSpacing"/>
                      <w:spacing w:line="480" w:lineRule="auto"/>
                      <w:jc w:val="center"/>
                      <w:rPr>
                        <w:rFonts w:ascii="Copperplate Gothic Light" w:hAnsi="Copperplate Gothic Light"/>
                        <w:sz w:val="26"/>
                        <w:szCs w:val="26"/>
                      </w:rPr>
                    </w:pPr>
                    <w:r w:rsidRPr="00232C35">
                      <w:rPr>
                        <w:rFonts w:ascii="Copperplate Gothic Light" w:hAnsi="Copperplate Gothic Light"/>
                        <w:noProof/>
                        <w:sz w:val="26"/>
                        <w:szCs w:val="26"/>
                      </w:rPr>
                      <w:drawing>
                        <wp:inline distT="0" distB="0" distL="0" distR="0" wp14:anchorId="741FB9F4" wp14:editId="002DB464">
                          <wp:extent cx="3219450" cy="45719"/>
                          <wp:effectExtent l="0" t="0" r="0" b="0"/>
                          <wp:docPr id="9" name="Picture 1" descr="oliv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_line.png"/>
                                  <pic:cNvPicPr/>
                                </pic:nvPicPr>
                                <pic:blipFill>
                                  <a:blip r:embed="rId2"/>
                                  <a:stretch>
                                    <a:fillRect/>
                                  </a:stretch>
                                </pic:blipFill>
                                <pic:spPr>
                                  <a:xfrm>
                                    <a:off x="0" y="0"/>
                                    <a:ext cx="3219450" cy="45719"/>
                                  </a:xfrm>
                                  <a:prstGeom prst="rect">
                                    <a:avLst/>
                                  </a:prstGeom>
                                </pic:spPr>
                              </pic:pic>
                            </a:graphicData>
                          </a:graphic>
                        </wp:inline>
                      </w:drawing>
                    </w:r>
                  </w:p>
                  <w:p w14:paraId="63D7DE36" w14:textId="3CC0416C" w:rsidR="00C310A5" w:rsidRPr="005A5EB8" w:rsidRDefault="00632A80" w:rsidP="00C310A5">
                    <w:pPr>
                      <w:pStyle w:val="NoSpacing"/>
                      <w:jc w:val="center"/>
                      <w:rPr>
                        <w:rFonts w:ascii="Copperplate Gothic Light" w:hAnsi="Copperplate Gothic Light"/>
                        <w:b/>
                        <w:sz w:val="26"/>
                        <w:szCs w:val="26"/>
                      </w:rPr>
                    </w:pPr>
                    <w:r w:rsidRPr="005A5EB8">
                      <w:rPr>
                        <w:rFonts w:ascii="Copperplate Gothic Light" w:hAnsi="Copperplate Gothic Light"/>
                        <w:b/>
                        <w:sz w:val="26"/>
                        <w:szCs w:val="26"/>
                      </w:rPr>
                      <w:t xml:space="preserve">Experience </w:t>
                    </w:r>
                    <w:r w:rsidR="005A5EB8" w:rsidRPr="005A5EB8">
                      <w:rPr>
                        <w:rFonts w:ascii="Copperplate Gothic Light" w:hAnsi="Copperplate Gothic Light"/>
                        <w:b/>
                        <w:sz w:val="26"/>
                        <w:szCs w:val="26"/>
                      </w:rPr>
                      <w:t>Empowerment</w:t>
                    </w:r>
                  </w:p>
                  <w:p w14:paraId="6B74A3BE" w14:textId="77777777" w:rsidR="00C310A5" w:rsidRDefault="00C310A5">
                    <w:pPr>
                      <w:jc w:val="center"/>
                    </w:pPr>
                  </w:p>
                </w:txbxContent>
              </v:textbox>
            </v:shape>
          </w:pict>
        </mc:Fallback>
      </mc:AlternateContent>
    </w:r>
    <w:r w:rsidR="00232C35" w:rsidRPr="00232C35">
      <w:rPr>
        <w:rFonts w:ascii="Times New Roman" w:eastAsia="Calibri" w:hAnsi="Times New Roman" w:cs="Times New Roman"/>
        <w:noProof/>
        <w:sz w:val="24"/>
        <w:szCs w:val="24"/>
      </w:rPr>
      <w:drawing>
        <wp:inline distT="0" distB="0" distL="0" distR="0" wp14:anchorId="524DFEE3" wp14:editId="15383B89">
          <wp:extent cx="2133600" cy="962025"/>
          <wp:effectExtent l="38100" t="19050" r="0" b="47625"/>
          <wp:docPr id="4" name="Picture 4" descr="C:\Users\David Oliver\Documents\LivingWaterWeb\New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Oliver\Documents\LivingWaterWeb\New_Logo2.png"/>
                  <pic:cNvPicPr>
                    <a:picLocks noChangeAspect="1" noChangeArrowheads="1"/>
                  </pic:cNvPicPr>
                </pic:nvPicPr>
                <pic:blipFill>
                  <a:blip r:embed="rId3">
                    <a:extLst>
                      <a:ext uri="{BEBA8EAE-BF5A-486C-A8C5-ECC9F3942E4B}">
                        <a14:imgProps xmlns:a14="http://schemas.microsoft.com/office/drawing/2010/main">
                          <a14:imgLayer r:embed="rId4">
                            <a14:imgEffect>
                              <a14:saturation sat="400000"/>
                            </a14:imgEffect>
                            <a14:imgEffect>
                              <a14:brightnessContrast bright="-9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2140526" cy="965148"/>
                  </a:xfrm>
                  <a:prstGeom prst="rect">
                    <a:avLst/>
                  </a:prstGeom>
                  <a:noFill/>
                  <a:ln>
                    <a:noFill/>
                  </a:ln>
                  <a:effectLst>
                    <a:outerShdw blurRad="50800" dist="38100" dir="8100000" algn="tr"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EE2"/>
    <w:multiLevelType w:val="hybridMultilevel"/>
    <w:tmpl w:val="0E1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7C18"/>
    <w:multiLevelType w:val="multilevel"/>
    <w:tmpl w:val="0409001D"/>
    <w:styleLink w:val="mydefault"/>
    <w:lvl w:ilvl="0">
      <w:start w:val="1"/>
      <w:numFmt w:val="upperRoman"/>
      <w:lvlText w:val="%1)"/>
      <w:lvlJc w:val="left"/>
      <w:pPr>
        <w:ind w:left="360" w:hanging="360"/>
      </w:pPr>
      <w:rPr>
        <w:rFonts w:ascii="Arial" w:hAnsi="Arial"/>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ü"/>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5C20A9"/>
    <w:multiLevelType w:val="hybridMultilevel"/>
    <w:tmpl w:val="725C95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6A67D9"/>
    <w:multiLevelType w:val="hybridMultilevel"/>
    <w:tmpl w:val="54DAC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4EF2"/>
    <w:multiLevelType w:val="hybridMultilevel"/>
    <w:tmpl w:val="AB4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D6A21"/>
    <w:multiLevelType w:val="hybridMultilevel"/>
    <w:tmpl w:val="A0F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309F9"/>
    <w:multiLevelType w:val="multilevel"/>
    <w:tmpl w:val="04090027"/>
    <w:styleLink w:val="Style2"/>
    <w:lvl w:ilvl="0">
      <w:start w:val="1"/>
      <w:numFmt w:val="upperRoman"/>
      <w:lvlText w:val="%1."/>
      <w:lvlJc w:val="left"/>
      <w:pPr>
        <w:ind w:left="0" w:firstLine="0"/>
      </w:pPr>
      <w:rPr>
        <w:rFonts w:ascii="Arial" w:hAnsi="Arial"/>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78C2873"/>
    <w:multiLevelType w:val="hybridMultilevel"/>
    <w:tmpl w:val="EBAE236A"/>
    <w:lvl w:ilvl="0" w:tplc="09B49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6472E"/>
    <w:multiLevelType w:val="hybridMultilevel"/>
    <w:tmpl w:val="C3786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1331B"/>
    <w:multiLevelType w:val="hybridMultilevel"/>
    <w:tmpl w:val="7ABAC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740DFC"/>
    <w:multiLevelType w:val="hybridMultilevel"/>
    <w:tmpl w:val="CF4C3EE4"/>
    <w:lvl w:ilvl="0" w:tplc="E7BC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06384"/>
    <w:multiLevelType w:val="hybridMultilevel"/>
    <w:tmpl w:val="97E4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631851">
    <w:abstractNumId w:val="1"/>
  </w:num>
  <w:num w:numId="2" w16cid:durableId="1977565203">
    <w:abstractNumId w:val="6"/>
  </w:num>
  <w:num w:numId="3" w16cid:durableId="157305717">
    <w:abstractNumId w:val="0"/>
  </w:num>
  <w:num w:numId="4" w16cid:durableId="1293826473">
    <w:abstractNumId w:val="10"/>
  </w:num>
  <w:num w:numId="5" w16cid:durableId="133497839">
    <w:abstractNumId w:val="9"/>
  </w:num>
  <w:num w:numId="6" w16cid:durableId="1397824302">
    <w:abstractNumId w:val="7"/>
  </w:num>
  <w:num w:numId="7" w16cid:durableId="495152148">
    <w:abstractNumId w:val="2"/>
  </w:num>
  <w:num w:numId="8" w16cid:durableId="1443257742">
    <w:abstractNumId w:val="4"/>
  </w:num>
  <w:num w:numId="9" w16cid:durableId="829716436">
    <w:abstractNumId w:val="5"/>
  </w:num>
  <w:num w:numId="10" w16cid:durableId="1955214636">
    <w:abstractNumId w:val="8"/>
  </w:num>
  <w:num w:numId="11" w16cid:durableId="370805117">
    <w:abstractNumId w:val="11"/>
  </w:num>
  <w:num w:numId="12" w16cid:durableId="994526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90"/>
    <w:rsid w:val="000003A5"/>
    <w:rsid w:val="000024B4"/>
    <w:rsid w:val="00003C1B"/>
    <w:rsid w:val="00003D8C"/>
    <w:rsid w:val="000107AB"/>
    <w:rsid w:val="0001228D"/>
    <w:rsid w:val="00013342"/>
    <w:rsid w:val="000165D6"/>
    <w:rsid w:val="000200E2"/>
    <w:rsid w:val="000200EE"/>
    <w:rsid w:val="00022E6C"/>
    <w:rsid w:val="0002300E"/>
    <w:rsid w:val="000237C4"/>
    <w:rsid w:val="000251C0"/>
    <w:rsid w:val="0002590C"/>
    <w:rsid w:val="00025CA2"/>
    <w:rsid w:val="000261A6"/>
    <w:rsid w:val="0002778E"/>
    <w:rsid w:val="00036F56"/>
    <w:rsid w:val="000376E7"/>
    <w:rsid w:val="00040614"/>
    <w:rsid w:val="000424AF"/>
    <w:rsid w:val="000472BD"/>
    <w:rsid w:val="00051C50"/>
    <w:rsid w:val="00053275"/>
    <w:rsid w:val="00053618"/>
    <w:rsid w:val="00056CA1"/>
    <w:rsid w:val="00062932"/>
    <w:rsid w:val="00063D84"/>
    <w:rsid w:val="00071C8F"/>
    <w:rsid w:val="00075382"/>
    <w:rsid w:val="00081B14"/>
    <w:rsid w:val="00085266"/>
    <w:rsid w:val="0008798D"/>
    <w:rsid w:val="0009582C"/>
    <w:rsid w:val="00096D8F"/>
    <w:rsid w:val="000A0333"/>
    <w:rsid w:val="000A34BB"/>
    <w:rsid w:val="000B137A"/>
    <w:rsid w:val="000B543B"/>
    <w:rsid w:val="000B5893"/>
    <w:rsid w:val="000B6672"/>
    <w:rsid w:val="000C6A56"/>
    <w:rsid w:val="000C7051"/>
    <w:rsid w:val="000D3AF9"/>
    <w:rsid w:val="000D6298"/>
    <w:rsid w:val="000E1F84"/>
    <w:rsid w:val="000E36E0"/>
    <w:rsid w:val="000E56FF"/>
    <w:rsid w:val="000F0E0C"/>
    <w:rsid w:val="000F1C59"/>
    <w:rsid w:val="001049D3"/>
    <w:rsid w:val="0011532E"/>
    <w:rsid w:val="00116C81"/>
    <w:rsid w:val="0011780D"/>
    <w:rsid w:val="001206F2"/>
    <w:rsid w:val="00123EC9"/>
    <w:rsid w:val="00132744"/>
    <w:rsid w:val="00134E08"/>
    <w:rsid w:val="0014069E"/>
    <w:rsid w:val="001428E9"/>
    <w:rsid w:val="001430C8"/>
    <w:rsid w:val="00143A94"/>
    <w:rsid w:val="0015020B"/>
    <w:rsid w:val="00150B18"/>
    <w:rsid w:val="001522A9"/>
    <w:rsid w:val="00157148"/>
    <w:rsid w:val="00160D06"/>
    <w:rsid w:val="00160F15"/>
    <w:rsid w:val="0016163A"/>
    <w:rsid w:val="00161D6B"/>
    <w:rsid w:val="00162E6E"/>
    <w:rsid w:val="00167500"/>
    <w:rsid w:val="0017449D"/>
    <w:rsid w:val="00175761"/>
    <w:rsid w:val="00175DDC"/>
    <w:rsid w:val="001773EA"/>
    <w:rsid w:val="00180201"/>
    <w:rsid w:val="00186F7F"/>
    <w:rsid w:val="00187173"/>
    <w:rsid w:val="001941FB"/>
    <w:rsid w:val="00195B0C"/>
    <w:rsid w:val="00197AB9"/>
    <w:rsid w:val="001A0A80"/>
    <w:rsid w:val="001A188B"/>
    <w:rsid w:val="001A3445"/>
    <w:rsid w:val="001A665A"/>
    <w:rsid w:val="001B1BC9"/>
    <w:rsid w:val="001B2F6C"/>
    <w:rsid w:val="001B4174"/>
    <w:rsid w:val="001B56F6"/>
    <w:rsid w:val="001B5ADA"/>
    <w:rsid w:val="001C0AFE"/>
    <w:rsid w:val="001C2368"/>
    <w:rsid w:val="001C377D"/>
    <w:rsid w:val="001C5789"/>
    <w:rsid w:val="001C661E"/>
    <w:rsid w:val="001D4BE1"/>
    <w:rsid w:val="001E0384"/>
    <w:rsid w:val="001E2488"/>
    <w:rsid w:val="001E2DFE"/>
    <w:rsid w:val="001E37D1"/>
    <w:rsid w:val="001E516B"/>
    <w:rsid w:val="001E5F6E"/>
    <w:rsid w:val="001F3347"/>
    <w:rsid w:val="001F44C5"/>
    <w:rsid w:val="001F7CE2"/>
    <w:rsid w:val="0020326A"/>
    <w:rsid w:val="00206580"/>
    <w:rsid w:val="00211B90"/>
    <w:rsid w:val="00214E9A"/>
    <w:rsid w:val="00216048"/>
    <w:rsid w:val="00217A53"/>
    <w:rsid w:val="0022086F"/>
    <w:rsid w:val="002247C0"/>
    <w:rsid w:val="00225720"/>
    <w:rsid w:val="00227E2F"/>
    <w:rsid w:val="00231077"/>
    <w:rsid w:val="00231429"/>
    <w:rsid w:val="00232C35"/>
    <w:rsid w:val="00232EA7"/>
    <w:rsid w:val="00233AED"/>
    <w:rsid w:val="0023458E"/>
    <w:rsid w:val="00236A8F"/>
    <w:rsid w:val="00243378"/>
    <w:rsid w:val="00243CDE"/>
    <w:rsid w:val="002459B1"/>
    <w:rsid w:val="00245A2C"/>
    <w:rsid w:val="00253D5F"/>
    <w:rsid w:val="00255BF9"/>
    <w:rsid w:val="002567AF"/>
    <w:rsid w:val="002623CD"/>
    <w:rsid w:val="0026431C"/>
    <w:rsid w:val="00266A0E"/>
    <w:rsid w:val="002702AD"/>
    <w:rsid w:val="00271D68"/>
    <w:rsid w:val="00277798"/>
    <w:rsid w:val="00282EE9"/>
    <w:rsid w:val="00283AD4"/>
    <w:rsid w:val="0028529D"/>
    <w:rsid w:val="00286B7E"/>
    <w:rsid w:val="0028724A"/>
    <w:rsid w:val="00287AC5"/>
    <w:rsid w:val="002922D0"/>
    <w:rsid w:val="00292CD5"/>
    <w:rsid w:val="0029728F"/>
    <w:rsid w:val="002A0578"/>
    <w:rsid w:val="002A24AF"/>
    <w:rsid w:val="002A5BBD"/>
    <w:rsid w:val="002A5E0C"/>
    <w:rsid w:val="002A6849"/>
    <w:rsid w:val="002A7126"/>
    <w:rsid w:val="002A756F"/>
    <w:rsid w:val="002A7FC4"/>
    <w:rsid w:val="002B0A42"/>
    <w:rsid w:val="002B154B"/>
    <w:rsid w:val="002B41B7"/>
    <w:rsid w:val="002B4AEF"/>
    <w:rsid w:val="002C3148"/>
    <w:rsid w:val="002C47B3"/>
    <w:rsid w:val="002C742B"/>
    <w:rsid w:val="002D7F0D"/>
    <w:rsid w:val="002F10E1"/>
    <w:rsid w:val="002F124E"/>
    <w:rsid w:val="00301309"/>
    <w:rsid w:val="00303A35"/>
    <w:rsid w:val="00304103"/>
    <w:rsid w:val="00306983"/>
    <w:rsid w:val="00311DAC"/>
    <w:rsid w:val="00314E01"/>
    <w:rsid w:val="003175CC"/>
    <w:rsid w:val="003207DD"/>
    <w:rsid w:val="00321718"/>
    <w:rsid w:val="003222E1"/>
    <w:rsid w:val="00323778"/>
    <w:rsid w:val="00325102"/>
    <w:rsid w:val="003430C0"/>
    <w:rsid w:val="0034393A"/>
    <w:rsid w:val="00344F84"/>
    <w:rsid w:val="00347F9C"/>
    <w:rsid w:val="0035422D"/>
    <w:rsid w:val="0035562C"/>
    <w:rsid w:val="0036730E"/>
    <w:rsid w:val="00375940"/>
    <w:rsid w:val="00376611"/>
    <w:rsid w:val="003826B0"/>
    <w:rsid w:val="00383B5D"/>
    <w:rsid w:val="00383CE0"/>
    <w:rsid w:val="00383DA7"/>
    <w:rsid w:val="00390BE0"/>
    <w:rsid w:val="003917B6"/>
    <w:rsid w:val="00394AE7"/>
    <w:rsid w:val="00396D24"/>
    <w:rsid w:val="003A3856"/>
    <w:rsid w:val="003A437A"/>
    <w:rsid w:val="003A5D76"/>
    <w:rsid w:val="003B0127"/>
    <w:rsid w:val="003B24B1"/>
    <w:rsid w:val="003B3122"/>
    <w:rsid w:val="003B32C1"/>
    <w:rsid w:val="003B77A1"/>
    <w:rsid w:val="003B7EE2"/>
    <w:rsid w:val="003C129A"/>
    <w:rsid w:val="003C1579"/>
    <w:rsid w:val="003C2B4E"/>
    <w:rsid w:val="003C3F51"/>
    <w:rsid w:val="003C7055"/>
    <w:rsid w:val="003C740A"/>
    <w:rsid w:val="003C76DF"/>
    <w:rsid w:val="003E3AB0"/>
    <w:rsid w:val="003F0034"/>
    <w:rsid w:val="003F35A5"/>
    <w:rsid w:val="004020C7"/>
    <w:rsid w:val="00402C8E"/>
    <w:rsid w:val="00402F39"/>
    <w:rsid w:val="0040512B"/>
    <w:rsid w:val="004109E2"/>
    <w:rsid w:val="004166A0"/>
    <w:rsid w:val="0041788C"/>
    <w:rsid w:val="0042132B"/>
    <w:rsid w:val="00421B89"/>
    <w:rsid w:val="004241DD"/>
    <w:rsid w:val="00425EF5"/>
    <w:rsid w:val="00430EC6"/>
    <w:rsid w:val="00437941"/>
    <w:rsid w:val="004400D0"/>
    <w:rsid w:val="00445C88"/>
    <w:rsid w:val="00452437"/>
    <w:rsid w:val="004527A5"/>
    <w:rsid w:val="00454716"/>
    <w:rsid w:val="004550E5"/>
    <w:rsid w:val="00456469"/>
    <w:rsid w:val="00457159"/>
    <w:rsid w:val="004573AC"/>
    <w:rsid w:val="0046370F"/>
    <w:rsid w:val="00463B30"/>
    <w:rsid w:val="004646E3"/>
    <w:rsid w:val="0046489D"/>
    <w:rsid w:val="004668F9"/>
    <w:rsid w:val="00470B58"/>
    <w:rsid w:val="0047188D"/>
    <w:rsid w:val="00472BA6"/>
    <w:rsid w:val="0047539F"/>
    <w:rsid w:val="00475A1A"/>
    <w:rsid w:val="00477416"/>
    <w:rsid w:val="00480737"/>
    <w:rsid w:val="00481394"/>
    <w:rsid w:val="00484132"/>
    <w:rsid w:val="00490C8E"/>
    <w:rsid w:val="004A1058"/>
    <w:rsid w:val="004A20E3"/>
    <w:rsid w:val="004A3178"/>
    <w:rsid w:val="004A3FD7"/>
    <w:rsid w:val="004A40F5"/>
    <w:rsid w:val="004A4A1F"/>
    <w:rsid w:val="004A550E"/>
    <w:rsid w:val="004A68A5"/>
    <w:rsid w:val="004C1034"/>
    <w:rsid w:val="004D3285"/>
    <w:rsid w:val="004D50E5"/>
    <w:rsid w:val="004D67DE"/>
    <w:rsid w:val="004E035B"/>
    <w:rsid w:val="004E119D"/>
    <w:rsid w:val="004E130A"/>
    <w:rsid w:val="004E1EAF"/>
    <w:rsid w:val="004E5D6B"/>
    <w:rsid w:val="004E74CB"/>
    <w:rsid w:val="004F106F"/>
    <w:rsid w:val="004F11D2"/>
    <w:rsid w:val="004F1548"/>
    <w:rsid w:val="004F1F6D"/>
    <w:rsid w:val="004F5A91"/>
    <w:rsid w:val="00500FC2"/>
    <w:rsid w:val="0050124D"/>
    <w:rsid w:val="00502EF9"/>
    <w:rsid w:val="00503109"/>
    <w:rsid w:val="005061F5"/>
    <w:rsid w:val="00507FBD"/>
    <w:rsid w:val="00512EC1"/>
    <w:rsid w:val="00512F30"/>
    <w:rsid w:val="00512FD2"/>
    <w:rsid w:val="00513E50"/>
    <w:rsid w:val="00517330"/>
    <w:rsid w:val="0052107F"/>
    <w:rsid w:val="00521D55"/>
    <w:rsid w:val="00522586"/>
    <w:rsid w:val="00525448"/>
    <w:rsid w:val="00531687"/>
    <w:rsid w:val="00531D2F"/>
    <w:rsid w:val="005348DE"/>
    <w:rsid w:val="005361DE"/>
    <w:rsid w:val="005378D3"/>
    <w:rsid w:val="00546DFF"/>
    <w:rsid w:val="005511B6"/>
    <w:rsid w:val="00553B25"/>
    <w:rsid w:val="005558BB"/>
    <w:rsid w:val="00560143"/>
    <w:rsid w:val="0056269F"/>
    <w:rsid w:val="005636CE"/>
    <w:rsid w:val="00563C96"/>
    <w:rsid w:val="0056591B"/>
    <w:rsid w:val="00565A80"/>
    <w:rsid w:val="0057222A"/>
    <w:rsid w:val="00574502"/>
    <w:rsid w:val="00575F88"/>
    <w:rsid w:val="005767FC"/>
    <w:rsid w:val="00577F1C"/>
    <w:rsid w:val="00580D43"/>
    <w:rsid w:val="005869DE"/>
    <w:rsid w:val="00587F70"/>
    <w:rsid w:val="005939BC"/>
    <w:rsid w:val="005A35E9"/>
    <w:rsid w:val="005A3874"/>
    <w:rsid w:val="005A4A81"/>
    <w:rsid w:val="005A5EB8"/>
    <w:rsid w:val="005A7531"/>
    <w:rsid w:val="005A75AE"/>
    <w:rsid w:val="005B4F54"/>
    <w:rsid w:val="005B7714"/>
    <w:rsid w:val="005C3D12"/>
    <w:rsid w:val="005D1690"/>
    <w:rsid w:val="005D348D"/>
    <w:rsid w:val="005D40C6"/>
    <w:rsid w:val="005D4715"/>
    <w:rsid w:val="005E1B88"/>
    <w:rsid w:val="005F10F7"/>
    <w:rsid w:val="005F153A"/>
    <w:rsid w:val="00604FD6"/>
    <w:rsid w:val="00605FED"/>
    <w:rsid w:val="006078E3"/>
    <w:rsid w:val="00611CE9"/>
    <w:rsid w:val="00612731"/>
    <w:rsid w:val="006171A8"/>
    <w:rsid w:val="00617EDC"/>
    <w:rsid w:val="00625AAD"/>
    <w:rsid w:val="00632A80"/>
    <w:rsid w:val="00633100"/>
    <w:rsid w:val="0064390A"/>
    <w:rsid w:val="00647C5D"/>
    <w:rsid w:val="00650072"/>
    <w:rsid w:val="006540EF"/>
    <w:rsid w:val="0065450E"/>
    <w:rsid w:val="00654C7F"/>
    <w:rsid w:val="00655FBC"/>
    <w:rsid w:val="006563A5"/>
    <w:rsid w:val="006652FA"/>
    <w:rsid w:val="00676488"/>
    <w:rsid w:val="006765E1"/>
    <w:rsid w:val="00676975"/>
    <w:rsid w:val="00682106"/>
    <w:rsid w:val="00682886"/>
    <w:rsid w:val="006848E7"/>
    <w:rsid w:val="00684AAE"/>
    <w:rsid w:val="00685964"/>
    <w:rsid w:val="0069486E"/>
    <w:rsid w:val="006A1424"/>
    <w:rsid w:val="006A354E"/>
    <w:rsid w:val="006A4DAA"/>
    <w:rsid w:val="006A6408"/>
    <w:rsid w:val="006B047F"/>
    <w:rsid w:val="006B2178"/>
    <w:rsid w:val="006B5C68"/>
    <w:rsid w:val="006B6BAA"/>
    <w:rsid w:val="006D299E"/>
    <w:rsid w:val="006D2B96"/>
    <w:rsid w:val="006D2F2F"/>
    <w:rsid w:val="006D38A6"/>
    <w:rsid w:val="006E0D45"/>
    <w:rsid w:val="006E13E3"/>
    <w:rsid w:val="006E2021"/>
    <w:rsid w:val="006E32CE"/>
    <w:rsid w:val="006E5256"/>
    <w:rsid w:val="006E7B34"/>
    <w:rsid w:val="006F01EA"/>
    <w:rsid w:val="006F0E2B"/>
    <w:rsid w:val="006F1B1A"/>
    <w:rsid w:val="006F39AC"/>
    <w:rsid w:val="006F5F3B"/>
    <w:rsid w:val="00711844"/>
    <w:rsid w:val="00711F41"/>
    <w:rsid w:val="00712337"/>
    <w:rsid w:val="00712AA4"/>
    <w:rsid w:val="00715AC3"/>
    <w:rsid w:val="00716F36"/>
    <w:rsid w:val="00722377"/>
    <w:rsid w:val="0072297A"/>
    <w:rsid w:val="00723013"/>
    <w:rsid w:val="007234D6"/>
    <w:rsid w:val="00723519"/>
    <w:rsid w:val="0074047F"/>
    <w:rsid w:val="0074353F"/>
    <w:rsid w:val="0074445D"/>
    <w:rsid w:val="00745DB4"/>
    <w:rsid w:val="007468CA"/>
    <w:rsid w:val="00751795"/>
    <w:rsid w:val="00751C09"/>
    <w:rsid w:val="00754408"/>
    <w:rsid w:val="007549B3"/>
    <w:rsid w:val="007602D2"/>
    <w:rsid w:val="00762182"/>
    <w:rsid w:val="00762DA5"/>
    <w:rsid w:val="00762FA0"/>
    <w:rsid w:val="007638FF"/>
    <w:rsid w:val="00764628"/>
    <w:rsid w:val="00766DBC"/>
    <w:rsid w:val="00767474"/>
    <w:rsid w:val="00781496"/>
    <w:rsid w:val="00781BCF"/>
    <w:rsid w:val="00787F33"/>
    <w:rsid w:val="00791D6E"/>
    <w:rsid w:val="00793BCE"/>
    <w:rsid w:val="00794AE4"/>
    <w:rsid w:val="00796FDC"/>
    <w:rsid w:val="007A25CC"/>
    <w:rsid w:val="007A4338"/>
    <w:rsid w:val="007A5074"/>
    <w:rsid w:val="007A650E"/>
    <w:rsid w:val="007B536C"/>
    <w:rsid w:val="007B638B"/>
    <w:rsid w:val="007C2DC6"/>
    <w:rsid w:val="007C4E64"/>
    <w:rsid w:val="007D067D"/>
    <w:rsid w:val="007D088B"/>
    <w:rsid w:val="007D60AD"/>
    <w:rsid w:val="007D6D7D"/>
    <w:rsid w:val="007E0F16"/>
    <w:rsid w:val="007E1630"/>
    <w:rsid w:val="007E352D"/>
    <w:rsid w:val="007E57E6"/>
    <w:rsid w:val="007E6F3A"/>
    <w:rsid w:val="007E7211"/>
    <w:rsid w:val="007E7EDD"/>
    <w:rsid w:val="007F1809"/>
    <w:rsid w:val="00802203"/>
    <w:rsid w:val="00806AE1"/>
    <w:rsid w:val="00811ACE"/>
    <w:rsid w:val="00813993"/>
    <w:rsid w:val="00815DDE"/>
    <w:rsid w:val="00817CA5"/>
    <w:rsid w:val="00824E6B"/>
    <w:rsid w:val="008258BE"/>
    <w:rsid w:val="00827DE8"/>
    <w:rsid w:val="00830AC1"/>
    <w:rsid w:val="00840697"/>
    <w:rsid w:val="00850FEC"/>
    <w:rsid w:val="008540DF"/>
    <w:rsid w:val="00856ACD"/>
    <w:rsid w:val="008576DD"/>
    <w:rsid w:val="0086107D"/>
    <w:rsid w:val="00863D70"/>
    <w:rsid w:val="008672C9"/>
    <w:rsid w:val="008679B2"/>
    <w:rsid w:val="00874DC3"/>
    <w:rsid w:val="008754AF"/>
    <w:rsid w:val="00876180"/>
    <w:rsid w:val="00876451"/>
    <w:rsid w:val="00876875"/>
    <w:rsid w:val="00876D32"/>
    <w:rsid w:val="00877A8C"/>
    <w:rsid w:val="008816A5"/>
    <w:rsid w:val="0088399D"/>
    <w:rsid w:val="00884B69"/>
    <w:rsid w:val="0088505C"/>
    <w:rsid w:val="00885F26"/>
    <w:rsid w:val="0088701E"/>
    <w:rsid w:val="008918DA"/>
    <w:rsid w:val="008919AD"/>
    <w:rsid w:val="008946C0"/>
    <w:rsid w:val="008969F9"/>
    <w:rsid w:val="008A1874"/>
    <w:rsid w:val="008A217C"/>
    <w:rsid w:val="008A7116"/>
    <w:rsid w:val="008A71EC"/>
    <w:rsid w:val="008B0DDA"/>
    <w:rsid w:val="008B0FB5"/>
    <w:rsid w:val="008B7086"/>
    <w:rsid w:val="008C325F"/>
    <w:rsid w:val="008C495F"/>
    <w:rsid w:val="008D026F"/>
    <w:rsid w:val="008D03C7"/>
    <w:rsid w:val="008D2E2F"/>
    <w:rsid w:val="008D5FDD"/>
    <w:rsid w:val="008E2AAC"/>
    <w:rsid w:val="008E328B"/>
    <w:rsid w:val="008E4093"/>
    <w:rsid w:val="008E4D3D"/>
    <w:rsid w:val="008E6939"/>
    <w:rsid w:val="008F1AEB"/>
    <w:rsid w:val="008F6C25"/>
    <w:rsid w:val="008F7D43"/>
    <w:rsid w:val="00901655"/>
    <w:rsid w:val="00904174"/>
    <w:rsid w:val="009072F1"/>
    <w:rsid w:val="009228ED"/>
    <w:rsid w:val="00922B89"/>
    <w:rsid w:val="0092554F"/>
    <w:rsid w:val="0092703B"/>
    <w:rsid w:val="009356A7"/>
    <w:rsid w:val="0093579D"/>
    <w:rsid w:val="00942761"/>
    <w:rsid w:val="009427B7"/>
    <w:rsid w:val="00945A81"/>
    <w:rsid w:val="00953B17"/>
    <w:rsid w:val="0096041F"/>
    <w:rsid w:val="009609BF"/>
    <w:rsid w:val="009619A9"/>
    <w:rsid w:val="009668B2"/>
    <w:rsid w:val="00967637"/>
    <w:rsid w:val="0096779F"/>
    <w:rsid w:val="009713DB"/>
    <w:rsid w:val="009719FE"/>
    <w:rsid w:val="00972267"/>
    <w:rsid w:val="0097238E"/>
    <w:rsid w:val="00977FD0"/>
    <w:rsid w:val="00980423"/>
    <w:rsid w:val="00980AC0"/>
    <w:rsid w:val="00982AE3"/>
    <w:rsid w:val="009830EA"/>
    <w:rsid w:val="009859F8"/>
    <w:rsid w:val="00986E62"/>
    <w:rsid w:val="00987991"/>
    <w:rsid w:val="009928A4"/>
    <w:rsid w:val="00992B56"/>
    <w:rsid w:val="009930AF"/>
    <w:rsid w:val="009A081A"/>
    <w:rsid w:val="009A08E2"/>
    <w:rsid w:val="009A4582"/>
    <w:rsid w:val="009A5ABB"/>
    <w:rsid w:val="009A6A22"/>
    <w:rsid w:val="009B0ADD"/>
    <w:rsid w:val="009B0BA9"/>
    <w:rsid w:val="009B141C"/>
    <w:rsid w:val="009B3792"/>
    <w:rsid w:val="009B65E6"/>
    <w:rsid w:val="009B6DEE"/>
    <w:rsid w:val="009B6F45"/>
    <w:rsid w:val="009B71AF"/>
    <w:rsid w:val="009C2829"/>
    <w:rsid w:val="009C56E8"/>
    <w:rsid w:val="009C5944"/>
    <w:rsid w:val="009C7377"/>
    <w:rsid w:val="009D0B8D"/>
    <w:rsid w:val="009D4104"/>
    <w:rsid w:val="009E0220"/>
    <w:rsid w:val="009E08A6"/>
    <w:rsid w:val="009E0A57"/>
    <w:rsid w:val="009E2F05"/>
    <w:rsid w:val="009E57B5"/>
    <w:rsid w:val="009E6AE3"/>
    <w:rsid w:val="009E71A4"/>
    <w:rsid w:val="009F073C"/>
    <w:rsid w:val="009F2B84"/>
    <w:rsid w:val="009F4AD4"/>
    <w:rsid w:val="00A03913"/>
    <w:rsid w:val="00A0402F"/>
    <w:rsid w:val="00A06CB0"/>
    <w:rsid w:val="00A107E9"/>
    <w:rsid w:val="00A10BD0"/>
    <w:rsid w:val="00A138A0"/>
    <w:rsid w:val="00A25E60"/>
    <w:rsid w:val="00A30094"/>
    <w:rsid w:val="00A341DD"/>
    <w:rsid w:val="00A3635D"/>
    <w:rsid w:val="00A36673"/>
    <w:rsid w:val="00A377D5"/>
    <w:rsid w:val="00A42CA3"/>
    <w:rsid w:val="00A44BD0"/>
    <w:rsid w:val="00A51383"/>
    <w:rsid w:val="00A51943"/>
    <w:rsid w:val="00A51D1C"/>
    <w:rsid w:val="00A529E6"/>
    <w:rsid w:val="00A53EF5"/>
    <w:rsid w:val="00A56008"/>
    <w:rsid w:val="00A5721B"/>
    <w:rsid w:val="00A60C02"/>
    <w:rsid w:val="00A624FE"/>
    <w:rsid w:val="00A7273D"/>
    <w:rsid w:val="00A72E7F"/>
    <w:rsid w:val="00A73D0F"/>
    <w:rsid w:val="00A740CF"/>
    <w:rsid w:val="00A75FD1"/>
    <w:rsid w:val="00A76121"/>
    <w:rsid w:val="00A76634"/>
    <w:rsid w:val="00A7709E"/>
    <w:rsid w:val="00A81173"/>
    <w:rsid w:val="00A81EEF"/>
    <w:rsid w:val="00A81F09"/>
    <w:rsid w:val="00A8359D"/>
    <w:rsid w:val="00A857CE"/>
    <w:rsid w:val="00A85BA8"/>
    <w:rsid w:val="00A9055B"/>
    <w:rsid w:val="00A94678"/>
    <w:rsid w:val="00A95844"/>
    <w:rsid w:val="00AA0E4D"/>
    <w:rsid w:val="00AA7D51"/>
    <w:rsid w:val="00AB13B4"/>
    <w:rsid w:val="00AC4395"/>
    <w:rsid w:val="00AC4F61"/>
    <w:rsid w:val="00AC5069"/>
    <w:rsid w:val="00AD081E"/>
    <w:rsid w:val="00AD0953"/>
    <w:rsid w:val="00AD3B94"/>
    <w:rsid w:val="00AD43DF"/>
    <w:rsid w:val="00AD7C46"/>
    <w:rsid w:val="00AE334E"/>
    <w:rsid w:val="00AE48FC"/>
    <w:rsid w:val="00AE4A9F"/>
    <w:rsid w:val="00AE7D85"/>
    <w:rsid w:val="00AF415E"/>
    <w:rsid w:val="00AF4D17"/>
    <w:rsid w:val="00AF62F5"/>
    <w:rsid w:val="00AF6A80"/>
    <w:rsid w:val="00B03738"/>
    <w:rsid w:val="00B0448C"/>
    <w:rsid w:val="00B0568E"/>
    <w:rsid w:val="00B1354A"/>
    <w:rsid w:val="00B15769"/>
    <w:rsid w:val="00B2523D"/>
    <w:rsid w:val="00B3003F"/>
    <w:rsid w:val="00B34C08"/>
    <w:rsid w:val="00B3543B"/>
    <w:rsid w:val="00B40254"/>
    <w:rsid w:val="00B458DC"/>
    <w:rsid w:val="00B45BAC"/>
    <w:rsid w:val="00B61795"/>
    <w:rsid w:val="00B62801"/>
    <w:rsid w:val="00B62FF4"/>
    <w:rsid w:val="00B64863"/>
    <w:rsid w:val="00B65B8D"/>
    <w:rsid w:val="00B677ED"/>
    <w:rsid w:val="00B768E0"/>
    <w:rsid w:val="00B76CC7"/>
    <w:rsid w:val="00B8107C"/>
    <w:rsid w:val="00B820F3"/>
    <w:rsid w:val="00B8428A"/>
    <w:rsid w:val="00B849E8"/>
    <w:rsid w:val="00B8570D"/>
    <w:rsid w:val="00B91E02"/>
    <w:rsid w:val="00B961A4"/>
    <w:rsid w:val="00B96774"/>
    <w:rsid w:val="00B96F0E"/>
    <w:rsid w:val="00BA428A"/>
    <w:rsid w:val="00BA4901"/>
    <w:rsid w:val="00BA557F"/>
    <w:rsid w:val="00BB1E27"/>
    <w:rsid w:val="00BB4D8F"/>
    <w:rsid w:val="00BC266C"/>
    <w:rsid w:val="00BC2AAE"/>
    <w:rsid w:val="00BC3A89"/>
    <w:rsid w:val="00BC6DB4"/>
    <w:rsid w:val="00BD1E52"/>
    <w:rsid w:val="00BD2A1C"/>
    <w:rsid w:val="00BE2518"/>
    <w:rsid w:val="00BE5003"/>
    <w:rsid w:val="00BE60B6"/>
    <w:rsid w:val="00BE71F3"/>
    <w:rsid w:val="00BE773D"/>
    <w:rsid w:val="00BF198D"/>
    <w:rsid w:val="00BF24F2"/>
    <w:rsid w:val="00BF5169"/>
    <w:rsid w:val="00BF69BE"/>
    <w:rsid w:val="00BF7E0A"/>
    <w:rsid w:val="00C06736"/>
    <w:rsid w:val="00C12332"/>
    <w:rsid w:val="00C15EC1"/>
    <w:rsid w:val="00C15F22"/>
    <w:rsid w:val="00C168E9"/>
    <w:rsid w:val="00C16D85"/>
    <w:rsid w:val="00C177F8"/>
    <w:rsid w:val="00C21767"/>
    <w:rsid w:val="00C2548B"/>
    <w:rsid w:val="00C25E86"/>
    <w:rsid w:val="00C27AF3"/>
    <w:rsid w:val="00C310A5"/>
    <w:rsid w:val="00C34A34"/>
    <w:rsid w:val="00C34B0B"/>
    <w:rsid w:val="00C359BA"/>
    <w:rsid w:val="00C360C0"/>
    <w:rsid w:val="00C371FE"/>
    <w:rsid w:val="00C415A4"/>
    <w:rsid w:val="00C42382"/>
    <w:rsid w:val="00C4544A"/>
    <w:rsid w:val="00C45FF7"/>
    <w:rsid w:val="00C4680F"/>
    <w:rsid w:val="00C5003A"/>
    <w:rsid w:val="00C51994"/>
    <w:rsid w:val="00C53E76"/>
    <w:rsid w:val="00C564A1"/>
    <w:rsid w:val="00C637B8"/>
    <w:rsid w:val="00C7363C"/>
    <w:rsid w:val="00C801D8"/>
    <w:rsid w:val="00C8371D"/>
    <w:rsid w:val="00C847E0"/>
    <w:rsid w:val="00C945CB"/>
    <w:rsid w:val="00C94BF1"/>
    <w:rsid w:val="00CA042C"/>
    <w:rsid w:val="00CA7081"/>
    <w:rsid w:val="00CB04AB"/>
    <w:rsid w:val="00CB7D25"/>
    <w:rsid w:val="00CC42C3"/>
    <w:rsid w:val="00CC4585"/>
    <w:rsid w:val="00CC479E"/>
    <w:rsid w:val="00CC480F"/>
    <w:rsid w:val="00CD2C4B"/>
    <w:rsid w:val="00CD3220"/>
    <w:rsid w:val="00CD5C19"/>
    <w:rsid w:val="00CD655E"/>
    <w:rsid w:val="00CD68F5"/>
    <w:rsid w:val="00CE0FD4"/>
    <w:rsid w:val="00CE2186"/>
    <w:rsid w:val="00CE4B02"/>
    <w:rsid w:val="00CF0594"/>
    <w:rsid w:val="00CF20E6"/>
    <w:rsid w:val="00CF32C7"/>
    <w:rsid w:val="00CF38FF"/>
    <w:rsid w:val="00CF3F6D"/>
    <w:rsid w:val="00D0173B"/>
    <w:rsid w:val="00D01E28"/>
    <w:rsid w:val="00D049F9"/>
    <w:rsid w:val="00D067BA"/>
    <w:rsid w:val="00D10B90"/>
    <w:rsid w:val="00D11643"/>
    <w:rsid w:val="00D1194A"/>
    <w:rsid w:val="00D13D26"/>
    <w:rsid w:val="00D17C1A"/>
    <w:rsid w:val="00D2313A"/>
    <w:rsid w:val="00D24CD3"/>
    <w:rsid w:val="00D26360"/>
    <w:rsid w:val="00D266F0"/>
    <w:rsid w:val="00D41563"/>
    <w:rsid w:val="00D4399C"/>
    <w:rsid w:val="00D470CC"/>
    <w:rsid w:val="00D518BE"/>
    <w:rsid w:val="00D54290"/>
    <w:rsid w:val="00D5454D"/>
    <w:rsid w:val="00D60ED5"/>
    <w:rsid w:val="00D617CC"/>
    <w:rsid w:val="00D648F4"/>
    <w:rsid w:val="00D64DB3"/>
    <w:rsid w:val="00D65C59"/>
    <w:rsid w:val="00D66D36"/>
    <w:rsid w:val="00D728A8"/>
    <w:rsid w:val="00D72DF6"/>
    <w:rsid w:val="00D731F3"/>
    <w:rsid w:val="00D73AE8"/>
    <w:rsid w:val="00D74EBA"/>
    <w:rsid w:val="00D75B7F"/>
    <w:rsid w:val="00D80CF3"/>
    <w:rsid w:val="00D856DC"/>
    <w:rsid w:val="00D85CB6"/>
    <w:rsid w:val="00D86D2E"/>
    <w:rsid w:val="00D876A6"/>
    <w:rsid w:val="00D91A8E"/>
    <w:rsid w:val="00D92750"/>
    <w:rsid w:val="00D9407C"/>
    <w:rsid w:val="00D97CDA"/>
    <w:rsid w:val="00DA0BFA"/>
    <w:rsid w:val="00DA0D96"/>
    <w:rsid w:val="00DA20B1"/>
    <w:rsid w:val="00DB0B33"/>
    <w:rsid w:val="00DB2453"/>
    <w:rsid w:val="00DB375D"/>
    <w:rsid w:val="00DB529C"/>
    <w:rsid w:val="00DB639E"/>
    <w:rsid w:val="00DB7769"/>
    <w:rsid w:val="00DC0970"/>
    <w:rsid w:val="00DC1F2C"/>
    <w:rsid w:val="00DC3589"/>
    <w:rsid w:val="00DC400E"/>
    <w:rsid w:val="00DC62FE"/>
    <w:rsid w:val="00DC6718"/>
    <w:rsid w:val="00DC6E70"/>
    <w:rsid w:val="00DD3DC2"/>
    <w:rsid w:val="00DD3E25"/>
    <w:rsid w:val="00DD575F"/>
    <w:rsid w:val="00DD6114"/>
    <w:rsid w:val="00DE24D7"/>
    <w:rsid w:val="00DE3764"/>
    <w:rsid w:val="00DE5B85"/>
    <w:rsid w:val="00DF2AD3"/>
    <w:rsid w:val="00E003D1"/>
    <w:rsid w:val="00E01262"/>
    <w:rsid w:val="00E06D35"/>
    <w:rsid w:val="00E12685"/>
    <w:rsid w:val="00E14511"/>
    <w:rsid w:val="00E22B7B"/>
    <w:rsid w:val="00E22FAC"/>
    <w:rsid w:val="00E24E16"/>
    <w:rsid w:val="00E25B2A"/>
    <w:rsid w:val="00E3092C"/>
    <w:rsid w:val="00E31445"/>
    <w:rsid w:val="00E33B30"/>
    <w:rsid w:val="00E33DAB"/>
    <w:rsid w:val="00E34485"/>
    <w:rsid w:val="00E35520"/>
    <w:rsid w:val="00E357E4"/>
    <w:rsid w:val="00E40A91"/>
    <w:rsid w:val="00E41938"/>
    <w:rsid w:val="00E52A4A"/>
    <w:rsid w:val="00E5392C"/>
    <w:rsid w:val="00E54813"/>
    <w:rsid w:val="00E604E1"/>
    <w:rsid w:val="00E6056D"/>
    <w:rsid w:val="00E60BA9"/>
    <w:rsid w:val="00E6242E"/>
    <w:rsid w:val="00E63293"/>
    <w:rsid w:val="00E64864"/>
    <w:rsid w:val="00E66AE8"/>
    <w:rsid w:val="00E708E5"/>
    <w:rsid w:val="00E73D8F"/>
    <w:rsid w:val="00E816E4"/>
    <w:rsid w:val="00E823F7"/>
    <w:rsid w:val="00E844EF"/>
    <w:rsid w:val="00E84DCD"/>
    <w:rsid w:val="00E850A9"/>
    <w:rsid w:val="00E8610C"/>
    <w:rsid w:val="00E86F11"/>
    <w:rsid w:val="00E91ED2"/>
    <w:rsid w:val="00E92008"/>
    <w:rsid w:val="00EA1A9E"/>
    <w:rsid w:val="00EA1F0E"/>
    <w:rsid w:val="00EA22F8"/>
    <w:rsid w:val="00EA512B"/>
    <w:rsid w:val="00EA7FAB"/>
    <w:rsid w:val="00EB3899"/>
    <w:rsid w:val="00EC1DD2"/>
    <w:rsid w:val="00EC2389"/>
    <w:rsid w:val="00EC2FD0"/>
    <w:rsid w:val="00EC79DE"/>
    <w:rsid w:val="00ED1475"/>
    <w:rsid w:val="00ED291A"/>
    <w:rsid w:val="00EE117B"/>
    <w:rsid w:val="00EE24F4"/>
    <w:rsid w:val="00EE3CA1"/>
    <w:rsid w:val="00EF03D6"/>
    <w:rsid w:val="00EF3432"/>
    <w:rsid w:val="00EF39E8"/>
    <w:rsid w:val="00EF7991"/>
    <w:rsid w:val="00EF7B0A"/>
    <w:rsid w:val="00F003E4"/>
    <w:rsid w:val="00F01ECE"/>
    <w:rsid w:val="00F026EE"/>
    <w:rsid w:val="00F033EC"/>
    <w:rsid w:val="00F12C8D"/>
    <w:rsid w:val="00F22F3A"/>
    <w:rsid w:val="00F27B57"/>
    <w:rsid w:val="00F33648"/>
    <w:rsid w:val="00F36753"/>
    <w:rsid w:val="00F37B02"/>
    <w:rsid w:val="00F46AF2"/>
    <w:rsid w:val="00F526CF"/>
    <w:rsid w:val="00F60F0F"/>
    <w:rsid w:val="00F62C52"/>
    <w:rsid w:val="00F7248C"/>
    <w:rsid w:val="00F72CC3"/>
    <w:rsid w:val="00F74B3C"/>
    <w:rsid w:val="00F80310"/>
    <w:rsid w:val="00F82603"/>
    <w:rsid w:val="00F878D6"/>
    <w:rsid w:val="00F87C37"/>
    <w:rsid w:val="00F87C76"/>
    <w:rsid w:val="00F90A69"/>
    <w:rsid w:val="00F9210C"/>
    <w:rsid w:val="00FA3833"/>
    <w:rsid w:val="00FA6119"/>
    <w:rsid w:val="00FA7BE9"/>
    <w:rsid w:val="00FB0895"/>
    <w:rsid w:val="00FB1AA1"/>
    <w:rsid w:val="00FC03CD"/>
    <w:rsid w:val="00FC100E"/>
    <w:rsid w:val="00FC1671"/>
    <w:rsid w:val="00FC1A9F"/>
    <w:rsid w:val="00FC3D57"/>
    <w:rsid w:val="00FC59F8"/>
    <w:rsid w:val="00FC5EAA"/>
    <w:rsid w:val="00FD3E08"/>
    <w:rsid w:val="00FD7C4B"/>
    <w:rsid w:val="00FE17B6"/>
    <w:rsid w:val="00FE2FB5"/>
    <w:rsid w:val="00FE3145"/>
    <w:rsid w:val="00FF57E0"/>
    <w:rsid w:val="00FF610A"/>
    <w:rsid w:val="00FF696C"/>
    <w:rsid w:val="00FF74CA"/>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BAB0"/>
  <w15:docId w15:val="{72F483BE-51A3-495C-9DDB-F03CC80D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default">
    <w:name w:val="my default"/>
    <w:uiPriority w:val="99"/>
    <w:rsid w:val="00D856DC"/>
    <w:pPr>
      <w:numPr>
        <w:numId w:val="1"/>
      </w:numPr>
    </w:pPr>
  </w:style>
  <w:style w:type="numbering" w:customStyle="1" w:styleId="Style2">
    <w:name w:val="Style2"/>
    <w:uiPriority w:val="99"/>
    <w:rsid w:val="00D856DC"/>
    <w:pPr>
      <w:numPr>
        <w:numId w:val="2"/>
      </w:numPr>
    </w:pPr>
  </w:style>
  <w:style w:type="paragraph" w:styleId="Header">
    <w:name w:val="header"/>
    <w:basedOn w:val="Normal"/>
    <w:link w:val="HeaderChar"/>
    <w:uiPriority w:val="99"/>
    <w:unhideWhenUsed/>
    <w:rsid w:val="0028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D4"/>
  </w:style>
  <w:style w:type="paragraph" w:styleId="Footer">
    <w:name w:val="footer"/>
    <w:basedOn w:val="Normal"/>
    <w:link w:val="FooterChar"/>
    <w:uiPriority w:val="99"/>
    <w:unhideWhenUsed/>
    <w:rsid w:val="0028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D4"/>
  </w:style>
  <w:style w:type="character" w:styleId="Hyperlink">
    <w:name w:val="Hyperlink"/>
    <w:basedOn w:val="DefaultParagraphFont"/>
    <w:uiPriority w:val="99"/>
    <w:unhideWhenUsed/>
    <w:rsid w:val="00283AD4"/>
    <w:rPr>
      <w:color w:val="0000FF" w:themeColor="hyperlink"/>
      <w:u w:val="single"/>
    </w:rPr>
  </w:style>
  <w:style w:type="paragraph" w:styleId="ListParagraph">
    <w:name w:val="List Paragraph"/>
    <w:basedOn w:val="Normal"/>
    <w:uiPriority w:val="34"/>
    <w:qFormat/>
    <w:rsid w:val="00F003E4"/>
    <w:pPr>
      <w:ind w:left="720"/>
      <w:contextualSpacing/>
    </w:pPr>
  </w:style>
  <w:style w:type="paragraph" w:styleId="BalloonText">
    <w:name w:val="Balloon Text"/>
    <w:basedOn w:val="Normal"/>
    <w:link w:val="BalloonTextChar"/>
    <w:uiPriority w:val="99"/>
    <w:semiHidden/>
    <w:unhideWhenUsed/>
    <w:rsid w:val="0047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8D"/>
    <w:rPr>
      <w:rFonts w:ascii="Tahoma" w:hAnsi="Tahoma" w:cs="Tahoma"/>
      <w:sz w:val="16"/>
      <w:szCs w:val="16"/>
    </w:rPr>
  </w:style>
  <w:style w:type="paragraph" w:styleId="NoSpacing">
    <w:name w:val="No Spacing"/>
    <w:uiPriority w:val="1"/>
    <w:qFormat/>
    <w:rsid w:val="00232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file:///D:\Randy's%20Files\Life%20Development%20Services\Coaching_My-Practice\Clients\Business\Living%20Water%20Ministries\www.livingh2oministries.com" TargetMode="External"/><Relationship Id="rId2" Type="http://schemas.openxmlformats.org/officeDocument/2006/relationships/hyperlink" Target="mailto:davidmoliver@att.ne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806A-0FA9-4BF7-B542-457FC217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Paul Pipes</dc:creator>
  <cp:lastModifiedBy>David Oliver</cp:lastModifiedBy>
  <cp:revision>7</cp:revision>
  <cp:lastPrinted>2012-08-30T00:22:00Z</cp:lastPrinted>
  <dcterms:created xsi:type="dcterms:W3CDTF">2022-05-22T20:45:00Z</dcterms:created>
  <dcterms:modified xsi:type="dcterms:W3CDTF">2022-05-28T14:47:00Z</dcterms:modified>
</cp:coreProperties>
</file>